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30" w:rsidRPr="00652D14" w:rsidRDefault="00AE2830" w:rsidP="00AE2830">
      <w:pPr>
        <w:spacing w:after="160" w:line="259" w:lineRule="auto"/>
        <w:jc w:val="center"/>
        <w:rPr>
          <w:rFonts w:ascii="Khmer OS Muol Light" w:eastAsia="Calibri" w:hAnsi="Khmer OS Muol Light" w:cs="Khmer OS Muol Light"/>
          <w:sz w:val="28"/>
          <w:szCs w:val="28"/>
          <w:lang w:val="ca-ES"/>
        </w:rPr>
      </w:pPr>
      <w:r>
        <w:rPr>
          <w:rFonts w:ascii="Khmer OS Muol Light" w:eastAsia="Calibri" w:hAnsi="Khmer OS Muol Light" w:cs="Khmer OS Muol Light" w:hint="cs"/>
          <w:sz w:val="28"/>
          <w:szCs w:val="28"/>
          <w:cs/>
        </w:rPr>
        <w:t>ការសម្ភាសរបស់ឈ្មោះ</w:t>
      </w:r>
      <w:r>
        <w:rPr>
          <w:rFonts w:ascii="Khmer OS Muol Light" w:eastAsia="Calibri" w:hAnsi="Khmer OS Muol Light" w:cs="Khmer OS Muol Light"/>
          <w:sz w:val="28"/>
          <w:szCs w:val="28"/>
          <w:lang w:val="ca-ES"/>
        </w:rPr>
        <w:t>មុំ ផិន</w:t>
      </w:r>
    </w:p>
    <w:p w:rsidR="00AE2830" w:rsidRPr="00AE2830" w:rsidRDefault="00AE2830" w:rsidP="00AE2830">
      <w:pPr>
        <w:spacing w:after="160" w:line="259" w:lineRule="auto"/>
        <w:jc w:val="center"/>
        <w:rPr>
          <w:rFonts w:ascii="Khmer OS" w:eastAsia="Calibri" w:hAnsi="Khmer OS" w:cs="Khmer OS"/>
          <w:sz w:val="24"/>
          <w:szCs w:val="24"/>
          <w:lang w:val="ca-ES"/>
        </w:rPr>
      </w:pPr>
      <w:r w:rsidRPr="00652D14">
        <w:rPr>
          <w:rFonts w:ascii="Khmer OS" w:eastAsia="Calibri" w:hAnsi="Khmer OS" w:cs="Khmer OS" w:hint="cs"/>
          <w:sz w:val="24"/>
          <w:szCs w:val="24"/>
          <w:cs/>
        </w:rPr>
        <w:t>ក៖អ្នកសម្ភាសឈ្មោះ ហេង សុជីវី</w:t>
      </w:r>
      <w:r w:rsidRPr="00652D14">
        <w:rPr>
          <w:rFonts w:ascii="Khmer OS" w:eastAsia="Calibri" w:hAnsi="Khmer OS" w:cs="Khmer OS"/>
          <w:sz w:val="24"/>
          <w:szCs w:val="24"/>
          <w:cs/>
        </w:rPr>
        <w:tab/>
      </w:r>
      <w:r w:rsidRPr="00652D14">
        <w:rPr>
          <w:rFonts w:ascii="Khmer OS" w:eastAsia="Calibri" w:hAnsi="Khmer OS" w:cs="Khmer OS"/>
          <w:sz w:val="24"/>
          <w:szCs w:val="24"/>
          <w:cs/>
        </w:rPr>
        <w:tab/>
      </w:r>
      <w:r w:rsidRPr="00652D14">
        <w:rPr>
          <w:rFonts w:ascii="Khmer OS" w:eastAsia="Calibri" w:hAnsi="Khmer OS" w:cs="Khmer OS" w:hint="cs"/>
          <w:sz w:val="24"/>
          <w:szCs w:val="24"/>
          <w:cs/>
        </w:rPr>
        <w:t>ខ៖អ្ន</w:t>
      </w:r>
      <w:r>
        <w:rPr>
          <w:rFonts w:ascii="Khmer OS" w:eastAsia="Calibri" w:hAnsi="Khmer OS" w:cs="Khmer OS" w:hint="cs"/>
          <w:sz w:val="24"/>
          <w:szCs w:val="24"/>
          <w:cs/>
        </w:rPr>
        <w:t>កត្រូវបានគេសម្ភាសឈ្មោះ</w:t>
      </w:r>
      <w:r>
        <w:rPr>
          <w:rFonts w:ascii="Khmer OS" w:eastAsia="Calibri" w:hAnsi="Khmer OS" w:cs="Khmer OS"/>
          <w:sz w:val="24"/>
          <w:szCs w:val="24"/>
          <w:lang w:val="ca-ES"/>
        </w:rPr>
        <w:t xml:space="preserve"> មុំ ផិន</w:t>
      </w:r>
    </w:p>
    <w:p w:rsidR="00AE2830" w:rsidRPr="00AE2830" w:rsidRDefault="00AE2830" w:rsidP="00AE2830">
      <w:pPr>
        <w:spacing w:after="160" w:line="259" w:lineRule="auto"/>
        <w:jc w:val="center"/>
        <w:rPr>
          <w:rFonts w:ascii="Khmer OS Muol Light" w:eastAsia="Calibri" w:hAnsi="Khmer OS Muol Light" w:cs="Khmer OS Muol Light"/>
          <w:sz w:val="24"/>
          <w:szCs w:val="24"/>
          <w:u w:val="single"/>
          <w:lang w:val="ca-ES"/>
        </w:rPr>
      </w:pPr>
      <w:r>
        <w:rPr>
          <w:rFonts w:ascii="Khmer OS Muol Light" w:eastAsia="Calibri" w:hAnsi="Khmer OS Muol Light" w:cs="Khmer OS Muol Light" w:hint="cs"/>
          <w:sz w:val="24"/>
          <w:szCs w:val="24"/>
          <w:u w:val="single"/>
          <w:cs/>
        </w:rPr>
        <w:t>ពត៌មានសង្ខេបឈ្មោះ</w:t>
      </w:r>
      <w:r>
        <w:rPr>
          <w:rFonts w:ascii="Khmer OS Muol Light" w:eastAsia="Calibri" w:hAnsi="Khmer OS Muol Light" w:cs="Khmer OS Muol Light"/>
          <w:sz w:val="24"/>
          <w:szCs w:val="24"/>
          <w:u w:val="single"/>
          <w:lang w:val="ca-ES"/>
        </w:rPr>
        <w:t>មុំ ផិន</w:t>
      </w:r>
    </w:p>
    <w:p w:rsidR="00954D16" w:rsidRDefault="00F43D1F" w:rsidP="00F43D1F">
      <w:pPr>
        <w:spacing w:before="240"/>
        <w:rPr>
          <w:rFonts w:ascii="Khmer OS" w:eastAsia="Calibri" w:hAnsi="Khmer OS" w:cs="Khmer OS"/>
          <w:i/>
          <w:sz w:val="24"/>
          <w:szCs w:val="24"/>
          <w:lang w:val="ca-ES"/>
        </w:rPr>
      </w:pPr>
      <w:r>
        <w:rPr>
          <w:rFonts w:ascii="Khmer OS" w:eastAsia="Calibri" w:hAnsi="Khmer OS" w:cs="Khmer OS"/>
          <w:i/>
          <w:sz w:val="24"/>
          <w:szCs w:val="24"/>
          <w:lang w:val="ca-ES"/>
        </w:rPr>
        <w:t>​​​​​</w:t>
      </w:r>
      <w:r w:rsidR="00AE2830">
        <w:rPr>
          <w:rFonts w:ascii="Khmer OS" w:eastAsia="Calibri" w:hAnsi="Khmer OS" w:cs="Khmer OS"/>
          <w:i/>
          <w:sz w:val="24"/>
          <w:szCs w:val="24"/>
          <w:lang w:val="ca-ES"/>
        </w:rPr>
        <w:t>លោកយាយ</w:t>
      </w:r>
      <w:r w:rsidR="005B1080">
        <w:rPr>
          <w:rFonts w:ascii="Khmer OS" w:eastAsia="Calibri" w:hAnsi="Khmer OS" w:cs="Khmer OS"/>
          <w:i/>
          <w:sz w:val="24"/>
          <w:szCs w:val="24"/>
          <w:lang w:val="ca-ES"/>
        </w:rPr>
        <w:t>​​</w:t>
      </w:r>
      <w:r>
        <w:rPr>
          <w:rFonts w:ascii="Khmer OS" w:eastAsia="Calibri" w:hAnsi="Khmer OS" w:cs="Khmer OS"/>
          <w:i/>
          <w:sz w:val="24"/>
          <w:szCs w:val="24"/>
          <w:lang w:val="ca-ES"/>
        </w:rPr>
        <w:t xml:space="preserve"> </w:t>
      </w:r>
      <w:r w:rsidR="00D25B3B">
        <w:rPr>
          <w:rFonts w:ascii="Khmer OS" w:eastAsia="Calibri" w:hAnsi="Khmer OS" w:cs="Khmer OS"/>
          <w:i/>
          <w:sz w:val="24"/>
          <w:szCs w:val="24"/>
          <w:lang w:val="ca-ES"/>
        </w:rPr>
        <w:t>មុំផិន មានឪពុកឈ្មោះ មុំអឹម ម្តាយឈ្មោះ ចែមសុន</w:t>
      </w:r>
      <w:r w:rsidR="008E6BA6">
        <w:rPr>
          <w:rFonts w:ascii="Khmer OS" w:eastAsia="Calibri" w:hAnsi="Khmer OS" w:cs="Khmer OS"/>
          <w:i/>
          <w:sz w:val="24"/>
          <w:szCs w:val="24"/>
          <w:lang w:val="ca-ES"/>
        </w:rPr>
        <w:t xml:space="preserve"> ។ លោកយាយកើតនៅឆ្នាំ១៩៤៣ ខែ៤។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ជាដំបូងជម្រាបសួរម៉ា! (ម៉ាហៅថាខ្សែចិនស្មើនឹងពាក្យលោកយាយ)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ឹម!ជម្រាបសួរនាង!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ម៉ាថ្ងៃនេះខ្ញុំមានឳកាសមកសម្ភាសម៉ា ហើយថ្ងៃសម្ភាសគឺជាថ្ងៃ៣ ត្រូវនឹងថ្ងៃអាទិត្យ ខែ១០ ឆ្នាំ២០២០​ហើយខ្ញុំជាសម្ភាសឈ្មោះ ហេង សុជីវី។ ខ្ញុំបានធ្វើការស្មគ្រចិត្តអោយខាងគម្រាងសាលាBYUនៅខាងសហរដ្ឋអាមេរិក ហើយខាងសាលា១ហ្នឹងគេចង់ជួយចង់ក្រង់ប្រវត្តិរបស់ម៉ាផ្ទាល់ ទាំងបទពិសោធន៏ពិតៗដែលម៉ាបានធ្លាប់ឆ្លងកាត់តាំងពីតូចមកដល់ឥឡូវហ្នឹង តើម៉ាបានឆ្លងកាត់បទពិសោធន៏អ្វីគេដែរនៅក្នុងជីវិតរបស់ម៉ា ដើម្បីចង់ក្រង់ទុកអោយកូនចៅជំនាន់ក្រោយ គេបានស្តាប់សម្លេងរបស់ម៉ាចឹងតើម៉ាអនុញ្ញាតអោយចៅធ្វើការសម្ភាសម៉ានៅក្នុងថ្ងៃនេះតើហេស៎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ឹម!</w:t>
      </w:r>
      <w:r>
        <w:rPr>
          <w:rFonts w:ascii="Khmer OS" w:eastAsia="Calibri" w:hAnsi="Khmer OS" w:cs="Khmer OS"/>
          <w:sz w:val="24"/>
          <w:szCs w:val="24"/>
        </w:rPr>
        <w:t>...</w:t>
      </w:r>
      <w:r>
        <w:rPr>
          <w:rFonts w:ascii="Khmer OS" w:eastAsia="Calibri" w:hAnsi="Khmer OS" w:cs="Khmer OS"/>
          <w:sz w:val="24"/>
          <w:szCs w:val="24"/>
          <w:lang w:val="ca-ES"/>
        </w:rPr>
        <w:t>ខ្ញុំពីដើមឡើយ! ធ្វើការ!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ខ្ញុំនៅជាមួយនឹងឪពុកម្តាយខ្ញុំណា! ខ្ញុំរៀនដែរ​តែថាខ្ញុំរៀនបានត្រឹមថ្នាក់ទី១០ក៏ខ្ញុំឈប់ទៅចាស! 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 ចឹងម៉ាអនុញ្ញាតអោយខ្ញុំធ្វើការសម្ភាសម៉ានៅថ្ងៃនេះដែរឬទេ?អនុញ្ញាត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ៗ!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ដំបូងនៃការសម្ភាសតើម៉ាមានឈ្មោះអ្វីដែរ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ឈ្មោះ មុំផិន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ឈ្មោះហ្នឹងត្រូវជាមួយនឹងអត្តសញ្ញាណប័ណ្ណទាំងនាមត្រកូលម៉ាដែរអត់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ត្រូវតើ! 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ទាំងនាមត្រកូលនិងឈ្មោះ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ចាស! 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ម៉ាបញ្ជាក់ម្តងទៀតមកម៉ាមិញឈ្មោះអ្វី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ឈ្មោះមុំ ផិន!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ចឹងតើម៉ាឈ្មោះហ្នឹងអ្នកណាជាអ្នកដាក់អោយម៉ាដែរ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ឈ្មោះខ្ញុំហ្នឹងម្តាយឪពុកជាអ្នកដាក់អោយតាំងពីតូចនៅក្រូចឆ្មាមក។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ចឹងអត់មានឈ្មោះ ហៅផ្សេងពីហ្នឹង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ទេ អត់មានឈ្មោះហៅផ្សេងនោះទេ។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ឈ្មោះហ្នឹងតើឪពុកម្តាយម៉ាមានបានប្រាប់ថាតើមានអត្តន័យយ៉ាងម៉េចដែរសម្រាប់ជីវិតរបស់ម៉ាផ្ទាល់ដែរ បានជាម៉ាដាក់អោយ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ចាស!</w:t>
      </w:r>
      <w:r>
        <w:rPr>
          <w:rFonts w:ascii="Khmer OS" w:eastAsia="Calibri" w:hAnsi="Khmer OS" w:cs="Khmer OS"/>
          <w:sz w:val="24"/>
          <w:szCs w:val="24"/>
        </w:rPr>
        <w:t>...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អត្តន័យណាម៉ាតើអឺ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ល្អឬក៏គាត់ស្រលាញ់!ឬក៏ដាក់អោយជួនជាមួយនឹងបងប្អូនដែរ បានជាគាត់ដាក់អោយតើម៉ាមានដឹងដែរអត់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គាត់ដាក់អោយចឹងតែម្តង ! 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តើម៉ាមានបានដឹងដែរអត់?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</w:t>
      </w:r>
      <w:r>
        <w:rPr>
          <w:rFonts w:ascii="Khmer OS" w:eastAsia="Calibri" w:hAnsi="Khmer OS" w:cs="Khmer OS"/>
          <w:sz w:val="24"/>
          <w:szCs w:val="24"/>
        </w:rPr>
        <w:t>…</w:t>
      </w:r>
    </w:p>
    <w:p w:rsidR="00954D1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ម៉ាមានស្រុកកំណើតនៅឯណាដែរ?</w:t>
      </w:r>
    </w:p>
    <w:p w:rsidR="008F62E6" w:rsidRDefault="00954D1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មានស្រុកកំណើតនៅពីមុនមកខ្ញុំនៅមិត្ត</w:t>
      </w:r>
      <w:r w:rsidR="008F62E6">
        <w:rPr>
          <w:rFonts w:ascii="Khmer OS" w:eastAsia="Calibri" w:hAnsi="Khmer OS" w:cs="Khmer OS"/>
          <w:sz w:val="24"/>
          <w:szCs w:val="24"/>
          <w:lang w:val="ca-ES"/>
        </w:rPr>
        <w:t xml:space="preserve">តិភាព! 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ក៖ ចាស! 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ឹងខ្ញុំមានបងប្អូន៩នាក់ ប្រុស៥ ស្រី៤ តែងាប់អស់ហើយមកដល់ឥឡូវ នៅតែខ្ញុំបងប្អូនតែ២នាក់នោះទេ ហើយខ្ញុំបងគេបង្អស់!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បងប្អូនរបស់ម៉ាមានឈ្មោះអ្វីគេខ្លះដែរម៉ាចូលរៀបរាប់ឈ្មោះមើល?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ទី១មានឈ្មោះអឺ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មុំកាផើន! ងាប់ ទី២មុំ វ៉ុន!ហ្នឹងអាពតយកទៅណា...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គេយកទៅវ៉ៃចោល ទី២មុំសុផល ទី៣មុំវ៉ាន ទី៤មុំវ៉ន ទី៥អឺ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 xml:space="preserve">មុំសុភាព បានមកទី៦មុំសុផុន ទី៧មុំសុភី! 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៧នាក់ទាំងអស់ចាស!។</w:t>
      </w:r>
    </w:p>
    <w:p w:rsidR="008F62E6" w:rsidRDefault="008F62E6" w:rsidP="00F43D1F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មាន៧នាក់ហេស៎?</w:t>
      </w:r>
    </w:p>
    <w:p w:rsidR="005B1080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!</w:t>
      </w:r>
      <w:r w:rsidR="00F43D1F">
        <w:rPr>
          <w:rFonts w:ascii="Khmer OS" w:eastAsia="Calibri" w:hAnsi="Khmer OS" w:cs="Khmer OS"/>
          <w:i/>
          <w:sz w:val="24"/>
          <w:szCs w:val="24"/>
          <w:lang w:val="ca-ES"/>
        </w:rPr>
        <w:t xml:space="preserve">   </w:t>
      </w:r>
      <w:r>
        <w:rPr>
          <w:rFonts w:ascii="Khmer OS" w:eastAsia="Calibri" w:hAnsi="Khmer OS" w:cs="Khmer OS"/>
          <w:sz w:val="24"/>
          <w:szCs w:val="24"/>
          <w:lang w:val="ca-ES"/>
        </w:rPr>
        <w:t>មាន៧នាក់!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បងប្អូនរបស់ម៉ាទាំងអស់តើមានអនុស្សោវរីយ៏អ្វីជាមួយនឹងគ្នាដែរម៉ា?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នៅជាមួយនឹងគាត់ទាំងអស់(ម៉ាគាត់ស្តាប់ច្រឡំ)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មានអនុស្សោវរីយ៏ដូចជាស្រលាញ់គ្នាដូចជារាប់អាន?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អីនោះទេ ស្រលាញ់គ្នា បងប្អូនបង្កើតខ្ញុំអត់មានដែរបានឈ្លោះគ្នា។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ហើយម្តាយខ្ញុំក៏អត់មានសូវរករឿងជេរកូនដែរម្តាយឪពុករបស់ខ្ញុំណា! ចឹងជាធម្មតាហើយដល់ពេលឪពុករបស់ខ្ញុំគាត់បានធ្លាក់រម៉ក់ជើង។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ហើយម្តាយរបស់ខ្ញុំគាត់លក់ដូរ ដល់ពេលណាគាត់ទំនេរ ខ្ញុំទំនេរ ខ្ញុំត្បាញ់មុង ! 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​ចាសត្បាញ់មុងធម្មតាចឹងទៅចាស!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</w:t>
      </w:r>
    </w:p>
    <w:p w:rsidR="008F62E6" w:rsidRDefault="008F62E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ចឹងបាន២នាក់ម្តាយខ្ញុំចឹងទៅបានទៅធម្មតា២នាក់ម្តាយទៅលក់នៅឯផ្សារថ្មី ទៅលក់នៅឯខាងតាកែវអីចឹងទៅ មក ខ្ញុំបានទៅចុះធ្វើចំការ ! 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ចំការរបស់ខ្ញុំនៅព្រែកហ្ហ៎៥ហិចតាហើយខ្ញុំធ្វើអត់មានអស់នោះទេ ខ្ញុំធ្វើបានតែ១ហិចតានោះទេ! ហើយប្អូនៗរបស់ខ្ញុំរៀនទាំងអស់ តែខ្ញុំនោះទេ ដែលខ្ញុំធ្វើតែម្នាក់ឯងចឹងតែម្តង។ខ្ញុំរែកទឹក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ចាំមើល! ស្រោចទឹកស្រោចបន្លែ ស្អីគេ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សណ្តែកបារាំង ១០០រង សណ្តែកគួ២០០រង ហើយមាន</w:t>
      </w:r>
      <w:r w:rsidR="00922742">
        <w:rPr>
          <w:rFonts w:ascii="Khmer OS" w:eastAsia="Calibri" w:hAnsi="Khmer OS" w:cs="Khmer OS"/>
          <w:sz w:val="24"/>
          <w:szCs w:val="24"/>
          <w:lang w:val="ca-ES"/>
        </w:rPr>
        <w:t>មា្តយរបស់ខ្ញុំដាំជីនោះបាន៥០០រងទៅចឹងបាន៥០ទៅ៦០រងចឹងទៅ ចឹងខ្ញុំរែកតែខ្ញុំនោះទេ ចាស! ដល់ពេលឪពុករបស់ខ្ញុំគាត់ធាក់រម៉ក់</w:t>
      </w:r>
      <w:r w:rsidR="00FB5ABD">
        <w:rPr>
          <w:rFonts w:ascii="Khmer OS" w:eastAsia="Calibri" w:hAnsi="Khmer OS" w:cs="Khmer OS"/>
          <w:sz w:val="24"/>
          <w:szCs w:val="24"/>
          <w:lang w:val="ca-ES"/>
        </w:rPr>
        <w:t xml:space="preserve"> ដល់ហើយគាត់ទៅលេងភ្លេងការគេចឹងទៅ! គាត់ទៅច្រៀងភ្លេងការចឹងទៅណា ហើយដល់ខ្ញុំគ្មានបានទៅលំបាកអីដែរ មុននឹងអត់មានសូវលំបាកនោះទេ គ្រាន់តែថាខ្ញុំពេលទៅធ្វើការគឺទៅធ្វើការតែឯងៗ ទេ ប្អូនរបស់ខ្ញុំគេរៀនទាំងអស់ អាបន្ទាប់ពីខ្ញុំអាប្អូនទី៣នោះប្រឡងបាក់ឌុបជាប់ ពីសង្គមណា ប្រឡងនៅកាលេសជាប់។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ឈ្មោះអ្វីដែរម៉ា?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មុំវ៉ន!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  <w:r w:rsidR="00701E4C">
        <w:rPr>
          <w:rFonts w:ascii="Khmer OS" w:eastAsia="Calibri" w:hAnsi="Khmer OS" w:cs="Khmer OS"/>
          <w:sz w:val="24"/>
          <w:szCs w:val="24"/>
          <w:lang w:val="ca-ES"/>
        </w:rPr>
        <w:t>!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ប្រឡងជាប់ ហើយដល់ពេលមុំសុផល ក៏ប្រឡងជាប់ដែរ ចឹងប្រឡងជាប់ទាំងអស់មានតែមុំវ៉ានមួយនោះទេដែរនៅរៀនថ្នាក់ទី៧នៅឡើយនោះទេណា ហើយបានទៅជួបបែកគ្នានៅប៉ុលពតហ្នឹងចឹងទៅណា។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ម៉ាវិញបានរៀនសូត្រដល់កំរិតណាដែរ?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អត់នោះទេ ងាប់អស់រលីងហើយ! ងាប់ពីប៉ុលពត ខ្ញុំរៀនបានត្រឹមតែថ្នាក់ទី១០ហ្នឹង មិនមែនថាម៉ែឪគាត់អោយរៀននោះទេ មកពីចិត្តខ្ញុំអត់មានចង់ទៅរៀនចឹងតែម្តង អត់ចង់ទៅរៀននោះទេ! ឪពុកខ្ញុំគាត់ដាក់រម៉ក់ចឹងទៅ ជូនចូលសាលាចឹងទៅ 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ជូនណាខ្ញុំចូលសាលា យកសៀវភៅទុកនៅសាលាចឹងទៅចេញមកលេងប៉ៃលុកប៉ៃលជាមួយនឹងក្មេងៗចឹងទៅ គ្រូគេមកដល់ផ្ទះអត់មានឃើញខ្ញុំចឹង គ្រូមកដល់ផ្ទះ មកតាមខ្ញុំ ។ ម្តាយខ្ញុំថា៖«នែក! កូនខ្ញុំទៅហើយអ្នកគ្រូ! កូនខ្ញុំទៅអត់មានដែរខាន១ថ្ងៃនោះទេ!» ចឹងខ្ញុំប្រលមៗចេញមកវិញដែរ។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  <w:r w:rsidR="00701E4C">
        <w:rPr>
          <w:rFonts w:ascii="Khmer OS" w:eastAsia="Calibri" w:hAnsi="Khmer OS" w:cs="Khmer OS"/>
          <w:sz w:val="24"/>
          <w:szCs w:val="24"/>
          <w:lang w:val="ca-ES"/>
        </w:rPr>
        <w:t>!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ាៗ(លោកយាយសើចខ្លួនឯង)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ម៉ាចេះភាសាសរសេរយើងដែរឬទេ ដូចជាភាសាសរសេរយើងណាម៉ា?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អានទៅរួចតែថាភាសាសរសេរ អត់មានចេះសរសេរហ្នឹងហើយណាចាស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ចុះភាសាបរទេស?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បើសិនជាសរសេរអត់មានចេះសរសេរចាសអត់ចេះ!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ម៉ាកាលនៅពីតូចតើមានក្តីស្រមៃថាធំឡើងចង់ធ្វើអ្វីដែរម៉ា?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ខ្ញុំអត់មានចង់ធ្វើអីនោះទេធម្មតាចឹងតែម្តង! ចាសធម្មតា! 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ើយកាលនុងឪពុកម្តាយរបស់ម៉ាគាត់បានប្រកបមុខរបរធ្វើស្រែចំការ?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ើយគាត់រត់ស៊ីឃ្លូតចឹង?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ចាសឪពុករបស់ខ្ញុំគាត់ធាក់ស៊ីឃ្លូត រត់រម៉ក់ជើងចាស! ហើយម្តាយរបស់ខ្ញុំគាត់លក់ដូរ។ចាសរម៉ក់ជើងរម៉ក់កង់យើងហ្នឹងធម្មតាហ្នឹង គាត់ធាក់រម៉ក់ជើង ហើយដល់ពេលថ្ងៃណាគាត់ទៅលេងភ្លេងការគេចឹងគាត់បានទៅចឹងទៅ</w:t>
      </w:r>
      <w:r>
        <w:rPr>
          <w:rFonts w:ascii="Khmer OS" w:eastAsia="Calibri" w:hAnsi="Khmer OS" w:cs="Khmer OS"/>
          <w:sz w:val="24"/>
          <w:szCs w:val="24"/>
        </w:rPr>
        <w:t>…</w:t>
      </w:r>
    </w:p>
    <w:p w:rsidR="00FB5ABD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មិនមែនស៊ីឃ្លូតទេចឹង?</w:t>
      </w:r>
    </w:p>
    <w:p w:rsidR="00D25B3B" w:rsidRDefault="00FB5A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ទេ!មិនមែននោះទេ( គាត់ចង់ថា</w:t>
      </w:r>
      <w:r w:rsidR="00D25B3B">
        <w:rPr>
          <w:rFonts w:ascii="Khmer OS" w:eastAsia="Calibri" w:hAnsi="Khmer OS" w:cs="Khmer OS"/>
          <w:sz w:val="24"/>
          <w:szCs w:val="24"/>
          <w:lang w:val="ca-ES"/>
        </w:rPr>
        <w:t>ស៊ីឃ្លូតដែរ តែនៅស្រុកគាត់គេអត់ហៅស៊ីឃ្លូតទេ) បើនៅភ្នំពេញគេហៅស៊ីឃ្លូត! ដល់បែកអាពតហើយបានឧស្សាហ៏ណា! ឧស្សាហ៏ជានាគេវិញនៅភ្នំពេញ ទៅនៅស្រះចក ហ្នឹងគេធាក់ស៊ីឃ្លូ ហ្នឹងហើយ។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ចុះឪពុកម្តាយរបស់ម៉ាមានឈ្មោះអ្វីដែរចឹង?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ឪពុករបស់ខ្ញុំឈ្មោះមុំអឹម</w:t>
      </w:r>
      <w:r w:rsidR="00701E4C">
        <w:rPr>
          <w:rFonts w:ascii="Khmer OS" w:eastAsia="Calibri" w:hAnsi="Khmer OS" w:cs="Khmer OS"/>
          <w:sz w:val="24"/>
          <w:szCs w:val="24"/>
          <w:lang w:val="ca-ES"/>
        </w:rPr>
        <w:t>!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ហើយចុះម្តាយ?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ម្តាយរបស់ខ្ញុំឈ្មោះចែមសុន</w:t>
      </w:r>
      <w:r w:rsidR="00701E4C">
        <w:rPr>
          <w:rFonts w:ascii="Khmer OS" w:eastAsia="Calibri" w:hAnsi="Khmer OS" w:cs="Khmer OS"/>
          <w:sz w:val="24"/>
          <w:szCs w:val="24"/>
          <w:lang w:val="ca-ES"/>
        </w:rPr>
        <w:t>!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ចាសចុះគាត់មានដែរប្រាប់ថាតើមានមូលហេតុអ្វីបានជាគាត់បានគ្នាជាប្តីប្រពន្ធគឺដោយសារតែចាស់ទុំជាអ្នករៀបចំអោយ?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ឹម!ខ្ញុំអត់ដឹងដែរ កាលនុងអត់ដឹង! (ម៉ាសើច៖ហាៗ!)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កាលនុងគាត់អត់មានដែរប្រាប់ម៉ាទេ?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កាលនុងគាត់អត់ដែរប្រាប់ខ្ញុំទេ</w:t>
      </w:r>
      <w:r w:rsidR="00701E4C">
        <w:rPr>
          <w:rFonts w:ascii="Khmer OS" w:eastAsia="Calibri" w:hAnsi="Khmer OS" w:cs="Khmer OS"/>
          <w:sz w:val="24"/>
          <w:szCs w:val="24"/>
          <w:lang w:val="ca-ES"/>
        </w:rPr>
        <w:t>។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មានឃើញជីវិតរបស់គាត់យ៉ាងម៉េចដែរពេលនុង?</w:t>
      </w:r>
      <w:r w:rsidR="001E19BD">
        <w:rPr>
          <w:rFonts w:ascii="Khmer OS" w:eastAsia="Calibri" w:hAnsi="Khmer OS" w:cs="Khmer OS"/>
          <w:sz w:val="24"/>
          <w:szCs w:val="24"/>
          <w:lang w:val="ca-ES"/>
        </w:rPr>
        <w:t xml:space="preserve"> តើគាត់កាចគាត់ស្លូត?</w:t>
      </w:r>
    </w:p>
    <w:p w:rsidR="00D25B3B" w:rsidRDefault="00D25B3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</w:t>
      </w:r>
      <w:r w:rsidR="00701E4C">
        <w:rPr>
          <w:rFonts w:ascii="Khmer OS" w:eastAsia="Calibri" w:hAnsi="Khmer OS" w:cs="Khmer OS"/>
          <w:sz w:val="24"/>
          <w:szCs w:val="24"/>
          <w:lang w:val="ca-ES"/>
        </w:rPr>
        <w:t>គាត់មិនកាចមិនស្លូត គាត់ធម្មតា</w:t>
      </w:r>
    </w:p>
    <w:p w:rsidR="00701E4C" w:rsidRDefault="00701E4C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 ហើយចុះតើគាត់មានដែលប្រៀនប្រដៅទូន្មានដល់ម៉ាយ៉ាងម៉េចដែរ ដំបូន្មានណា?</w:t>
      </w:r>
    </w:p>
    <w:p w:rsidR="00701E4C" w:rsidRDefault="00701E4C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គាត់មិនសូវដែលបានទូន្មានដល់ខ្ញុំនោះទេ ព្រោះអីខ្ញុំធ្វើការ តែខ្ញុំទាំងអស់ទៅ ចឹងគាត់ទៅលក់ចឹងទៅអោយខ្ញុំហ្នឹងទៅរែកទឹកចឹងទៅ ហើយអោយប្អូនរបស់ខ្ញុំទៅរៀនទាំងអស់ អត់មានអោយប្អូនរបស់ខ្ញុំទៅធ្វើការនោះទេ ទាំងស្រីទាំងប្រុសរៀនទាំងអស់ តែខ្ញុំនោះទេ ដែលទៅធ្វើការតែម្នាក់ឯងហ្ហ៎! 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គ៖ (លោកយាយនៅជិតនោះថា៖ ទៅធ្វើការងាររែកទឹក!)</w:t>
      </w:r>
    </w:p>
    <w:p w:rsidR="00701E4C" w:rsidRDefault="00701E4C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ម៉ាមានអារម្មណ</w:t>
      </w:r>
      <w:r w:rsidR="001E19BD">
        <w:rPr>
          <w:rFonts w:ascii="Khmer OS" w:eastAsia="Calibri" w:hAnsi="Khmer OS" w:cs="Khmer OS"/>
          <w:sz w:val="24"/>
          <w:szCs w:val="24"/>
          <w:lang w:val="ca-ES"/>
        </w:rPr>
        <w:t>៏យ៉ាងម៉េចដែរ ? មានថាគិតថាអឺម</w:t>
      </w:r>
      <w:r w:rsidR="001E19BD">
        <w:rPr>
          <w:rFonts w:ascii="Khmer OS" w:eastAsia="Calibri" w:hAnsi="Khmer OS" w:cs="Khmer OS"/>
          <w:sz w:val="24"/>
          <w:szCs w:val="24"/>
        </w:rPr>
        <w:t>…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អត់អីនោះទេ! 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អត់មានអីនោះទេហេស៎?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អត់អីទេ ខ្ញុំបានជួយជីវិតបងប្អូនខ្ញុំគេបានរៀនខ្ពស់ៗ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អត់មានដែរថាតូចចិត្តអីទេ?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! អត់មានថាតូចចិត្តថ្លើមអីអត់មាននោះទេ គ្រាន់តែថាពេលឪពុករបស់ខ្ញុំមកវិញគាត់បានថាដល់ម៉ោងបាយចឹង គាត់បានទៅដាក់រមក់ទៅយកខ្ញុំហើយ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ដល់ចឹងជួនណាម៉ោង៥អីខ្ញុំហើយណា!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ដល់ពេលមកចឹងជួនណាខ្ញុំអត់មានជិះកង់អីចឹង ខ្ញុំដើរមក ខ្ញុំអត់យកកង់ទៅខ្ញុំដើរមក ឪពុករបស់ខ្ញុំទៅយកមកលេងភ្លេងការហ្នឹងគាត់បានទៅយកខ្ញុំ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គាត់ថា៖«ម៉េចក៏ហែងនៅធ្វើការយប់ៗម៉េច?» ចុះខ្ញុំទើបតែហើយ ជួនណារែកទឹកហើយ ចឹងពៀតដៃសណ្តែក ដែលធ្វើឡើងទំនើងណា ព័ទដៃវាកុំអោយវាធ្លាក់! 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ជីវិតរបស់ខ្ញុំកាលពីមុនឡើយក៏ខ្ញុំរកស៊ីចិញ្ចឹមបងប្អូនខ្ញុំដែលហ្នឹង​ជាមួយនឹងឪពុកម្តាយខ្ញុំ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ក៖ ចាស! 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ព្រោះអីខ្ញុំបងគេ!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ត្រូវហើយម៉ា!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ចាស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ហើយក៏ជួយបងប្អូន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ចាសបានគ្រាប់បែបយ៉ាងអត់មានដែរបានទាស់ទាញគ្នាអីនោះទេ ជាមួយនឹងប្អូនរបស់ខ្ញុំអត់មានដែរបានឈ្លោះគ្នានោះទេ។ទាល់តែមកដល់ពេលឥលូវនេះគេសរសើរ ថាខ្ញុំមានប្អូន២នាក់ស្រី! មិនដើរទៅឈ្លោះជាមួយវាអត់នោះទេ សួរទៅ!អ្នកគេនៅហ្នឹង! មានតែយករបស់អោយវាស៊ី ប្អូនៗណាក៏វាកំព្រីកំព្រាម្តាយ ក៏វាអត់មានម្តាយដែរចិញ្ចឹមណា មានតែខ្ញុំអ្នកគ្រប់គ្រងវាទៅ មានតែបងមីមួយនោះមីទី៤នោះមីហ្នឹង ទី៥មីហ្នឹងកូន៤ ស្រី២ ហើយនិងប្រុស២ណា 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តែវាបានកូនវាធ្វើការរកស៊ីចិញ្ចឹមវា ហើយមីពៅគេកូនតែមួយនោះទេ ១គ្រាប់គត់ ហើយមកដល់ពេលឥឡូវនេះវាមានប្រពន្ធដែរ ប្រពន្ធតែម្តង ហើយចឹងកូនគេក៏មានតែមួយដែរ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ម៉ាចុះម៉ាជីវិតរបស់ម៉ាផ្ទាល់តើម៉ាមានកើតទាន់ជីដូនជីតាផ្ទាល់ ទាំងខាងឪពុកនុងម្តាយម៉ាដែរអត់?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មានតើ! 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តើឈ្មោះអ្វីដែរ?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ឪពុកខាងម្តាយខ្ញុំ! ឪពុកខាងម្តាយខ្ញុំឈ្មោះចែម ហើយម្តាយខាងជីដូនខ្ញុំអឺ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ជីដូនខាងម្តាយខ្ញុំឈ្មោះ ដៀង! ហើយខាងអឺ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បងប្អូនរបស់គាត់មានច្រើនដែរ តែថាបានងាប់អស់ហើយនៅសល់តែ១នាក់នោះទេ ហើយខាងឪរបស់ខ្ញុំក៏គាត់នៅសល់បងប្អូនច្រើនដែរ តែថា គាត់ទើបតែបានងាប់ដែរនោះទេ ខាងឪពុករបស់ខ្ញុំណា! ចឹងឪពុករបស់ខ្ញុំបងគេបង្អស់ ហើយឪពុករបស់ខ្ញុំហ្នឹងម្តាយគាត់ អឺ</w:t>
      </w:r>
      <w:r>
        <w:rPr>
          <w:rFonts w:ascii="Khmer OS" w:eastAsia="Calibri" w:hAnsi="Khmer OS" w:cs="Khmer OS"/>
          <w:sz w:val="24"/>
          <w:szCs w:val="24"/>
        </w:rPr>
        <w:t>..</w:t>
      </w:r>
      <w:r>
        <w:rPr>
          <w:rFonts w:ascii="Khmer OS" w:eastAsia="Calibri" w:hAnsi="Khmer OS" w:cs="Khmer OS"/>
          <w:sz w:val="24"/>
          <w:szCs w:val="24"/>
          <w:lang w:val="ca-ES"/>
        </w:rPr>
        <w:t>ស្អីគេនោះទេ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ឈ្មោះយាយផា! ម្តាយគាត់! ហើយឪពុករបស់គាត់ឈ្មោះតាមុំ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ឪពុកខាងឪរបស់ខ្ញុំណា!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ើយគាត់មានកូនច្រើនដែរ! កូនរបស់គាត់ងាប់អស់រលីងហើយ ឪពុកម្តាយខាងច្រើនដែរ! បងប្អូនគាត់អីតែងាប់អស់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 ចុះលោកតាមានទាន់ជីដូនជីតារបស់លោកយាយតើគាត់មានអត្តចរិតលក្ខណៈបែបណាដែរ ហើយតើគាត់មានដែលបានទូន្មានយ៉ាងណាដែរ?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នោះទេ ចរិតរបស់គាត់ស្រួលបួលតែម្តង! ដើរតែជេរបន្តិចអ្នកជិតខាងឯណានោះអត់មានទេ ! ចឹងគាត់ធម្មតាចឹងទៅ។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តើគាត់ដូចជាកូនកាត់ហេស៎ ជាកូនកាត់ចិនកាត់វៀតណាមឬក៏?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មាននោះទេ! ខ្មែរសុទ្ធតែម្តង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ខ្មែរសុទ្ធតែម្តង?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ខ្មែរសុទ្ធតែម្តង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តើស្រុកកំណើតរបស់គាត់នៅខាងណាវិញលោកយាយ?</w:t>
      </w:r>
    </w:p>
    <w:p w:rsidR="001E19BD" w:rsidRDefault="001E19BD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នៅនុង នៅឯ</w:t>
      </w:r>
      <w:r w:rsidR="003C3770">
        <w:rPr>
          <w:rFonts w:ascii="Khmer OS" w:eastAsia="Calibri" w:hAnsi="Khmer OS" w:cs="Khmer OS"/>
          <w:sz w:val="24"/>
          <w:szCs w:val="24"/>
          <w:lang w:val="ca-ES"/>
        </w:rPr>
        <w:t>មិត្តតាភាព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ទាំងលោកយាយនិងលោកតា?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!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ទាំងខាងឪពុកនិងខាងម្តាយ?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ទាំងអស់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នៅខេត្តអ្វីដែរលោកយាយ?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នៅខេត្តកណ្តាលយើងហ្នឹង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នៅខេត្តកណ្តាល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​នៅភូមិឃុំអ្វីដែរលោកយាយសុំបញ្ជាក់ម្តងទៀត?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នេះភូមិមិត្តភាពយើងនេះ កាលពីដើមគេហៅអឺ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ភូមិក្នុង!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ភូមិក្នុង!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ាងភូមិក្នុង ហើយមកដល់ពេលឥឡូវនេះគេហៅភូមិមិត្តភាព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ឃុំអ្វីគេដែរលោកយាយ?</w:t>
      </w:r>
    </w:p>
    <w:p w:rsidR="003C3770" w:rsidRDefault="003C3770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</w:t>
      </w:r>
      <w:r w:rsidR="00AC3051">
        <w:rPr>
          <w:rFonts w:ascii="Khmer OS" w:eastAsia="Calibri" w:hAnsi="Khmer OS" w:cs="Khmer OS"/>
          <w:sz w:val="24"/>
          <w:szCs w:val="24"/>
          <w:lang w:val="ca-ES"/>
        </w:rPr>
        <w:t>ឃុំមិត្តភាព</w:t>
      </w:r>
      <w:r w:rsidR="000857AC">
        <w:rPr>
          <w:rFonts w:ascii="Khmer OS" w:eastAsia="Calibri" w:hAnsi="Khmer OS" w:cs="Khmer OS"/>
          <w:sz w:val="24"/>
          <w:szCs w:val="24"/>
          <w:lang w:val="ca-ES"/>
        </w:rPr>
        <w:t>!</w:t>
      </w:r>
    </w:p>
    <w:p w:rsidR="00AC3051" w:rsidRDefault="00AC3051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ស្រុក?</w:t>
      </w:r>
    </w:p>
    <w:p w:rsidR="00AC3051" w:rsidRDefault="00AC3051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</w:t>
      </w:r>
      <w:r w:rsidR="000857AC">
        <w:rPr>
          <w:rFonts w:ascii="Khmer OS" w:eastAsia="Calibri" w:hAnsi="Khmer OS" w:cs="Khmer OS"/>
          <w:sz w:val="24"/>
          <w:szCs w:val="24"/>
          <w:lang w:val="ca-ES"/>
        </w:rPr>
        <w:t>ស្រុកគៀនស្វាយ!</w:t>
      </w:r>
    </w:p>
    <w:p w:rsidR="00AC3051" w:rsidRDefault="00AC3051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ខេត្ត?</w:t>
      </w:r>
    </w:p>
    <w:p w:rsidR="00AC3051" w:rsidRDefault="00AC3051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េត្តកណ្តាល</w:t>
      </w:r>
      <w:r w:rsidR="000857AC">
        <w:rPr>
          <w:rFonts w:ascii="Khmer OS" w:eastAsia="Calibri" w:hAnsi="Khmer OS" w:cs="Khmer OS"/>
          <w:sz w:val="24"/>
          <w:szCs w:val="24"/>
          <w:lang w:val="ca-ES"/>
        </w:rPr>
        <w:t>!</w:t>
      </w:r>
    </w:p>
    <w:p w:rsidR="00AC3051" w:rsidRDefault="00AC3051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កាលជំនាន់ប៉ុលពតតើគេជម្លាសលោកយាយទៅណាដែរ?</w:t>
      </w:r>
    </w:p>
    <w:p w:rsidR="00AC3051" w:rsidRDefault="00AC3051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កាលជំនាន់ប៉ុលពតគេជម្លាស់ខ្ញុំទៅព្រែកអា ទៅនៅជិត១ឆ្នាំបានបកមកវិញ មកនៅឯភូមិចុងព្រែកហ្ហ៎! មកនៅទាល់តែបែក ទាល់តែឥឡូវហ្នឹងតែម្តង។</w:t>
      </w:r>
    </w:p>
    <w:p w:rsidR="00AC3051" w:rsidRDefault="00AC3051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ចាស! អូកាលពីជំនាន់ប៉ុលពតលោកយាយតើគេប្រើអោយធ្វើអ្វីគេខ្លះដែរ?</w:t>
      </w:r>
    </w:p>
    <w:p w:rsidR="00AC3051" w:rsidRDefault="00AC3051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ខ្ញុំកាលជំនាន់ប៉ុលពតខ្ញុំឈឺ</w:t>
      </w:r>
      <w:r w:rsidR="000857AC">
        <w:rPr>
          <w:rFonts w:ascii="Khmer OS" w:eastAsia="Calibri" w:hAnsi="Khmer OS" w:cs="Khmer OS"/>
          <w:sz w:val="24"/>
          <w:szCs w:val="24"/>
          <w:lang w:val="ca-ES"/>
        </w:rPr>
        <w:t>តើ</w:t>
      </w:r>
      <w:r>
        <w:rPr>
          <w:rFonts w:ascii="Khmer OS" w:eastAsia="Calibri" w:hAnsi="Khmer OS" w:cs="Khmer OS"/>
          <w:sz w:val="24"/>
          <w:szCs w:val="24"/>
          <w:lang w:val="ca-ES"/>
        </w:rPr>
        <w:t xml:space="preserve"> ទៅខ្ញុំគុនញាក់</w:t>
      </w:r>
      <w:r w:rsidR="000857AC">
        <w:rPr>
          <w:rFonts w:ascii="Khmer OS" w:eastAsia="Calibri" w:hAnsi="Khmer OS" w:cs="Khmer OS"/>
          <w:sz w:val="24"/>
          <w:szCs w:val="24"/>
          <w:lang w:val="ca-ES"/>
        </w:rPr>
        <w:t>!</w:t>
      </w:r>
      <w:r>
        <w:rPr>
          <w:rFonts w:ascii="Khmer OS" w:eastAsia="Calibri" w:hAnsi="Khmer OS" w:cs="Khmer OS"/>
          <w:sz w:val="24"/>
          <w:szCs w:val="24"/>
          <w:lang w:val="ca-ES"/>
        </w:rPr>
        <w:t xml:space="preserve"> ខ្ញុំ៣ខែណា គេអោយអត់មានធ្វើអីនោះទេ កាលនោះខ្ញុំដូចជាស្រួលដែរ ខ្ញុំកាលនៅប៉ុលពតហ្នឹង ខ្ញុំគេសរសើរខ្ញុំគឺខ្ញុំស្រួលតែម្តង គេអត់មានអោយខ្ញុំធ្វើអីនោះទេ ព្រោះអីខ្ញុំញាក់ ដូចថានៅថ្ងៃហ្នឹង ចឹងទៅបាត់ចឹងទៅ ១ថ្ងៃហើយដល់២ថ្ងៃទៅធ្វើការជាមួយនឹងគេ ហើយគេអត់មានអោយទៅនោះទេ ប្រធានកងគេអត់អោយយើងទៅណា ហើយថា៖«មិត្តនារីមិនបាច់ទៅនោះទេ! អឺមិត្តបងមិនបាត់ទៅនោះទេ» ខ្ញុំទៅកាត់សក់! កាលនោះនៅ</w:t>
      </w:r>
      <w:r w:rsidR="000857AC">
        <w:rPr>
          <w:rFonts w:ascii="Khmer OS" w:eastAsia="Calibri" w:hAnsi="Khmer OS" w:cs="Khmer OS"/>
          <w:sz w:val="24"/>
          <w:szCs w:val="24"/>
          <w:lang w:val="ca-ES"/>
        </w:rPr>
        <w:t>អាយបាកដៀវ ទៅកាត់សក់ ត្រូវទឹកអត់អីនោះទេ ទៅកាត់សក់នៅត្រឹមនេះ ម៉ែអើយ! កាត់ដូចប្រុសចឹង ដល់ទៅទទួលគាត់ឡើងមកភ្លៀង មីអូនអើយ!! និយាយពីខ្ញុំបោះសក់ចោលហើយអង្គុយញាក់ចឹង!! គេគ្រៀលខ្ញុំ៣ទៅ៤នាក់មកកន្លែងវិញ ហើយប្រធានកងគេខឹងថា ៖«កុំអោយវាទៅ</w:t>
      </w:r>
      <w:r w:rsidR="004248FB">
        <w:rPr>
          <w:rFonts w:ascii="Khmer OS" w:eastAsia="Calibri" w:hAnsi="Khmer OS" w:cs="Khmer OS"/>
          <w:sz w:val="24"/>
          <w:szCs w:val="24"/>
          <w:lang w:val="ca-ES"/>
        </w:rPr>
        <w:t xml:space="preserve">ថាកុំអោយទៅ មិចក៏ចង់ធ្វើការម៉េច គង់តែបានធ្វើការនោះទេ!! ថាមិត្តបងឯងគង់តែបានធ្វើការនោះទេ» ខ្ញុំថា៖«ទេ! បើខ្ញុំជាហើយនេះ!! តែខ្ញុំទៅជាចឹងទៅ» ខ្ញុំថាទៀត៖« ខ្ញុំមិនមែនចង់មកស៊ីកំលាំងពលកម្មមិត្តនោះទេ» គាត់ថា៖« ទេខ្ញុំអត់មាននិយាយចឹងទៅ អ្នកបងខ្ញុំអត់មាននិយាយពីបងឯងនោះទេ ខ្ញុំដឹងបងឯងឈឺ» ខ្ញុំអត់ដែរស៊ីអីនោះទេ ខ្ញុំបានស៊ីតែបបរ ដល់ចឹងហើយក៏ចឹងហើយបានបាត់១ថ្ងៃ២ថ្ងៃចឹងទៅក៏តទៀតហើយ គឺឡើងរលួសថ្ងៃទៀតហើយឡើងបាន៣ខែបានបាត់ញាក់ ហើយខ្ញុំអត់មានដើរស៊ីអីនោះទេ ស៊ីបបរតែបន្តិចហ្នឹង ដល់ពេលវាញាក់ទៀតហើយ ដល់ពេលថ្ងៃមួយនោះគឺថ្ងៃញាក់ម៉ែនទែន ហើយទៅ ម្តាយខ្ញុំគាត់ទៅធ្វើការងារនៅត្រឹមនុងណា! </w:t>
      </w:r>
    </w:p>
    <w:p w:rsidR="004248FB" w:rsidRDefault="004248F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4248FB" w:rsidRDefault="004248F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ដល់តែថាម៉ោង៨អីហ្នឹងគាត់ចេញវិញហើយ ដល់ចឹងទៅប្រធានកងគេថាអ៊ំ! អ៊ំឯងកូនអ៊ំឯងឈឺហើយណា ចឹងមិចក៏ចេះតែធ្វើការចឹង តើអ៊ំឯងអត់នៅមើលកូនទេហេស៎? ម្តាយខ្ញុំថា៖«ហេស! បើសិនជាវាឈឺអោយវាឈឺតែវាទៅ!» ម្តាយខ្ញុំគាត់ថាចឹង!៖ 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«វាឈឺប៉ុន្នានខែហើយឈឺមិនទាន់បាត់សោះ» ផឹកថ្នាំអីក៏មិនបាត់ ដល់ពេលញាក់ហ្នឹងញាក់ទាល់តែម៉ែនទែនមីអូនអើយ ! ញាក់ចង់អង្គើផ្ទះ! ផ្ទះតែប៉ុណ្ណឹងនោះទេរង្គើផ្ទះតែម្តង កុំថាអ្នកណាទៅសង្កត់ដាក់ភួយប៉ុន្នានក៏អត់មានបាត់ញាក់ដែរ ចឹងឡើងប្រហោងពោះ ស្រាប់តែដល់ពេលហើយទៅ ប្រធានកងគេទៅហៅពេទ្យស្រុកមក!! ចាក់ៗ ២ម្ជុលបានវាអឺ មើលអានេះអស់២ម្ជុលចឹងបានអស់៤ម្ជុល! បាត់តាំងពីនុងមករហូត ទាល់តែមកដល់ពេលឥលូវនេះតែម្តង! ហឹម។</w:t>
      </w:r>
    </w:p>
    <w:p w:rsidR="004248FB" w:rsidRDefault="004248F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ថ្នាំគេពូកែដែរនៅកាលនុង?</w:t>
      </w:r>
    </w:p>
    <w:p w:rsidR="004248FB" w:rsidRDefault="004248F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ហើយមីអូនថ្នាំគេមុនដំបូងពូកែណាស់! ពូកែៗតែម្តងចុះថ្នាំចេញពីភ្នំពេញមកដឹងថាពូកែៗតែម្តង</w:t>
      </w:r>
      <w:r w:rsidR="00B13D5A">
        <w:rPr>
          <w:rFonts w:ascii="Khmer OS" w:eastAsia="Calibri" w:hAnsi="Khmer OS" w:cs="Khmer OS"/>
          <w:sz w:val="24"/>
          <w:szCs w:val="24"/>
          <w:lang w:val="ca-ES"/>
        </w:rPr>
        <w:t xml:space="preserve"> ថ្នាំគេល្អៗតែម្តង មិនមែនដូចអាពតសុទ្ធតែអាចម៏ទន្សាយនោះទេណា ខ្ញុំប្រាប់មីអូនឯង ថ្នាំគេល្អៗតែម្តង សុទ្ធតែថ្នាំបារាំងគេប៉ុនៗនេះ! ល្អណាស់!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លោកយាយសំណាងកាលនុងអត់អីនេស?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ហើយអត់អី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ចឹងកាលពីជំនាន់ប៉ុលពតផងដែរ តើលោកយាយឃើញថាមានអឺរឿងអីដែលធ្វើអោយលោកយាយចាំជាងគេហើយបំភ្លេចមិនបានមកដល់ឥឡូវណា តើគេប្រើឬក៏គេធ្វើបាបដែរ?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អត់ទេ ខ្ញុំអត់មានសូវគេប្រើនោះទេ និយាយទៅពេលខ្ញុំបែកមកវិញ ខ្ញុំបានទៅនៅឯខាងស្រែអំបិលហើយចឹងបានខ្ញុំស្រួល ចឹងពេលខ្ញុំស្រួលដូចគេអោយខ្ញុំចុះស្ទួង ក៏ខ្ញុំអត់កាប់ខ្ញុំដើរ ដាំបាយអោយគេស៊ី! 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គេនៅនេះគេដូចថាគេនៅរួយស្រូវចចឹងទៅណា បើសិនជាខ្យល់មកយ៉ាប់ណាស់ណា! អឹម ចឹងពេលណាអត់មានខ្យល់ក៏អង្គុយចឹងទៅ បានដាំបាយចឹងទៅមានប្រធានកងគេមាន៣ទៅ៤នាក់ ថាមិត្តនារី ដាំបាយអោយដល់ខ្ញុំផង ប្រាប់ចុងភៅគេដឹងហើយប្រាប់មកមីអូនឯង បើកអង្កមិនមែនធម្មតាឯណា ស៊ីតែសាច់ជ្រូកចៀនអី ត្រីសុទ្ធតែប៉ុណ្ណេះៗ ដល់យកមកស្រាប់តែយកទៅអស់រលីង! ម្តងទៅ ទុកចោលទៅ អត់មានស៊ីនោះទេ! ដល់លើកទី២ដូចថាមិត្តឯងបើសិនជាយកបានហើយ មិត្តឯងហូបទៅណា! ខ្ញុំអត់មានហូបនោះទេ គាត់បានយកទៅពិសារនៅសាលាស្រុកហ្ហ៎ នៅកន្លែងផ្ទះយាយបូហ្ហ៎! មានគ្នាប៉ុណ្ណឹង! ហើយចឹងម្ហូបខ្ញុំឡើងយួរ ខ្លាំងតែសុទ្ធតែម្ហូបពួកវា ។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ស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ហើយដល់ពេលយកមកបានតែយើងស៊ីតើ! 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ចុះបើសិនជាវាទៅស្រុកអស់ទៅ! 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យាយ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ហើយ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យាយចឹងដែលឃើញប៉ុលពតយកមនុស្សទៅស្លាប់នឹងភ្នែកយាយដែរឬទេ?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ូ! មនុស្សនៅក្នុងភូមិលេខ៤វិញណា ខ្ញុំសូមប្រាប់មីអូនឯងណា! ក្មេងតូចៗណាគេយកទៅធ្វើទាហាន! ធ្វើយោធាណា វាចង់អូសដូចជាយើងអូសអីចឹង! វាធាក់កង់ចឹងហើយវាបានអូសយើងណា! ចង់ខ្សែបណ្តាក់ៗអូសឡើងទៅវត្តកំពូលក្មែក! ខ្ញុំគ្រាន់តែឃើញអូស! ខ្ញុំឡើងព្រឺសាច់។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 អូស! ចឹងយាយឃើញផ្ទាល់ភ្នែក?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ខ្ញុំឃើផ្ទាល់ភ្នែកតែម្តង! ខ្ញុំឃើញផ្ទាល់ភ្នែកខ្ញុំបានមើលទៅឃើញវត្តជំពូលក្មេក!ហ្នឹង មានរន្ធដៅ១សុទ្ធតែរន្ធដៅក្បាលខ្មោចហើយហ្នឹង! 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!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ឹង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យាយភ័យដែរអត់កាលនុង?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ធម្មតា!​នឹកឃើញថាមិនដឹងជាយើងជាគេ! ចឹងមានស្រីងាប់នោះទេណា ចឹងច្រើនតែ ប្រុសៗតែម្តង ប្តីប្រពន្ធៗគេយកប្តីទៅបាត់ហើយ យកអោយរៀនសូត្រ ដល់យកទៅអោយរៀនសូត្រចឹងគឺគេបានអោយទៅបាត់ខ្លួនហើយ!។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ៗ</w:t>
      </w:r>
      <w:r>
        <w:rPr>
          <w:rFonts w:ascii="Khmer OS" w:eastAsia="Calibri" w:hAnsi="Khmer OS" w:cs="Khmer OS"/>
          <w:sz w:val="24"/>
          <w:szCs w:val="24"/>
          <w:lang w:val="ca-ES"/>
        </w:rPr>
        <w:br/>
        <w:t>ខ៖ រៀនសូត្រហ្នឹងគេយកទៅសម្លាប់ចោលហើយណា!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យាយចឹងដែលបានមានបន់អោយបានឆាប់ដាច់ឆាប់ៗដែរឬទេកាលនុង?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ូស! ខ្ញុំអត់មានបាននឹកឃើញថាអោយបានដាច់ឆាប់ៗនោះទេ!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គិតថាថ្ងៃណាថ្ងៃនុងហើយ ជីវិតយើងវាមិនដឹងថាងាប់នៅថ្ងៃណា វាងាប់តែដូចគ្នាហ្នឹង។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ចឹងអាយុវជនក៏ដូចគ្នា ហើយមិត្តនារីក៏ដូចយុវជនដែរ ខ្ញុំបាននឹកឃើញថាចឹង ដល់ពេលថ្ងៃ១នោះខ្ញុំឃើញផ្កាយដុះកន្ទុយ វែង ឡើងឆ្ងាយ! ខ្ញុំបានឃើញក្បាលពីនោះមកហ្ហ៎ ចាក់មកភ្នំពេញ! ខ្ញុំនឹកឃើញថាហ្ហ៎! សង្ស័យហាស៎!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យាយបានមើលឃើញនៅឆ្នាំណាដែរ?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នៅឆ្នាំ! ចុងឆ្នាំ៧៩ អឺ</w:t>
      </w:r>
      <w:r>
        <w:rPr>
          <w:rFonts w:ascii="Khmer OS" w:eastAsia="Calibri" w:hAnsi="Khmer OS" w:cs="Khmer OS"/>
          <w:sz w:val="24"/>
          <w:szCs w:val="24"/>
        </w:rPr>
        <w:t>…(</w:t>
      </w:r>
      <w:r>
        <w:rPr>
          <w:rFonts w:ascii="Khmer OS" w:eastAsia="Calibri" w:hAnsi="Khmer OS" w:cs="Khmer OS"/>
          <w:sz w:val="24"/>
          <w:szCs w:val="24"/>
          <w:lang w:val="ca-ES"/>
        </w:rPr>
        <w:t>យាយច្រឡំថាចុងឆ្នាំ) ដើមឆ្នាំ៧៩! ជិតដាច់ គឺជិតដាច់តែម្តង ស្រាប់តែខ្ញុំឃើញផ្កាយដុះកន្ទុយទៅ ខ្ញុំប្រាប់ពួកគ្នាខ្ញុំថា៖« អាវឿកៗ ហែងមើលផ្កាយដុះកន្ទុយនោះហែងមើល កន្ទុយនៅខាងកើត ហើយកន្ទុយនៅស្រុកយួនហើយក្បាលនៅភ្នំពេញណា! » វាថា៖«ឯណា?» ខ្ញុំថា៖« ហែងមើលទៅត្រង់ល្អណាស់ហែងមើល!!» មែន! អូនឯងដឹងយ៉ាងម៉េចនោះទេ! បានតែកន្លះខែនោះទេ ឆេះ! អ្នកលឿង ដល់ចឹងខ្ញុំអត់មានដឹងនោះទេណា ឆេះនៅអ្នកលឿង អត់ទាន់ដឹងនោះទេពេលនុង អត់ទាន់ដឹងថាឆេះអ្នកលឿងនោះទេ! ស្រាប់តែហើយចឹងទៅ គេ !! ឃើញពួកគេរត់ណា ! គេអោយចេញ យួន អោយពួកយើងចេញណា! ពួកយួនអ្នកវ៉ៃអាពត ហើយគេដេញយើងចេញហ្នឹង ខ្ញុំចេះតែឆ្ងល់ ហើយខ្ញុំចេះតែឈរមើល! ហើយដូចថាកសិករ ភ្ជួរស្រែហើយនែក!! រាស់ដី! រាស់ដីស្ទួង ដីវាដូចជាយ៉ាប់ៗណា ដល់ចឹងខ្ញុំក៏ទៅជួយធ្វើស្មៅគេ ហើយចឹងមានប្រធានកងមួយនោះ! គេបានថា៖​«មិត្តនារី ឡើងហើយឆាប់! ឡើងទៅយកបាយអោយគេហូប!» ដល់ចឹងថា៖​«យកបានឯណាបើសិនជាម៉ោងទើបតែ៧សោះ» ខ្ញុំថាចឹង! ស្រាប់តែឃើញគេរែកមីអូនអើយ! ស្រាប់តែឃើញគេរែកគេទូលរែក ហើយអ្នកខ្លះពរកូនប្រុសៗខ្លះរែក! អឹម! មកខាងពីនុងមក មកខាងចំរងធំអីមកណា ទូលរែកៗហើយចឹងក៏ខ្ញុំថា៖« បងចាន្នី ! មើលគេទូលរែក ដល់ចឹងយើងអត់មានទៅនោះទេ? » គេថា៖ «ទូលរែកនៅឯណា?» ស្រាប់តែមួយសន្ទុះស្រាប់តែគណៈស្រុកគេបានយកទៅសម្លាប់ចោលអស់រលីង។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B13D5A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ចឹងម៉ាពួកខ្ញុំ ពួកចាស់! ម៉ាពួកយុវជនស្លាប់អស់ហើយគ្មានសល់! ស្រាប់តែឈ្មោះពូអីនោះទេ បញ្ឃគេជាគណៈស្រុកដែរថា ៖​« មិត្តនារី មិត្តចាន្នី មិត្តអឿន អោយគេឡើងអោយស្រូច យួនមកអាករហើយ</w:t>
      </w:r>
      <w:r w:rsidR="00520863">
        <w:rPr>
          <w:rFonts w:ascii="Khmer OS" w:eastAsia="Calibri" w:hAnsi="Khmer OS" w:cs="Khmer OS"/>
          <w:sz w:val="24"/>
          <w:szCs w:val="24"/>
          <w:lang w:val="ca-ES"/>
        </w:rPr>
        <w:t>ឥឡូវ ចឹងគេអាករហើយកូនចឹងហើយថាគ្រួសារគេម៉ែឪគេ!»។ដល់ចឹងតើអូនឯងមានដឹងយ៉ាងម៉េចថា ដាំបាយឡើង១០ខ្ទះ! អា១០ខ្ទះហ្នឹងអាយុវជនផង យុវនារីផង! វ័យចាស់ផង កសិករផង ស្រាប់តែងាប់នៅថ្ងៃនុងតែម្តង នៅថ្ងៃ៧ហ្នឹងតែម្តង ហើយគ្មានអ្នកណាស៊ីអីបានមួយម៉ាត់អត់មានទាំងអស់! រត់មកតើតេតាស រត់មានយកឥវ៉ាន់បានតែអឺខោអាវបានតែ១ស្បើងនោះទេ រត់មកតើតេតាសមកតែម្តង! ហើយចឹងដល់ពេលខ្ញុំបានមកដល់រណាក់សេហ្នឹង គឺសូម្បីតែកង់ក៏ខ្ញុំអត់មានយកជិះនោះផង កង់ល្អ!ៗ មីអូនអើយ សុទ្ធតែដារ៉ា!ស្អាតៗណាស់ណា! ខ្ញុំអត់មានយកនោះទេ ខ្ញុំសុទ្ធចិត្តដើរមក! ។</w:t>
      </w:r>
    </w:p>
    <w:p w:rsidR="00520863" w:rsidRDefault="00520863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ៗលោកយាយ</w:t>
      </w:r>
      <w:r w:rsidR="00FA5C5E">
        <w:rPr>
          <w:rFonts w:ascii="Khmer OS" w:eastAsia="Calibri" w:hAnsi="Khmer OS" w:cs="Khmer OS"/>
          <w:sz w:val="24"/>
          <w:szCs w:val="24"/>
          <w:lang w:val="ca-ES"/>
        </w:rPr>
        <w:t>!</w:t>
      </w:r>
    </w:p>
    <w:p w:rsidR="00520863" w:rsidRDefault="00520863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គ៖ (លោកយាយនៅជិតនោះសួរថា៖ ទៅណាមីអូន!)</w:t>
      </w:r>
    </w:p>
    <w:p w:rsidR="00520863" w:rsidRDefault="00520863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ទេ ខ្ញុំមានរឿងតែប៉ុណ្ណឹង</w:t>
      </w:r>
      <w:r w:rsidR="000C1479">
        <w:rPr>
          <w:rFonts w:ascii="Khmer OS" w:eastAsia="Calibri" w:hAnsi="Khmer OS" w:cs="Khmer OS"/>
          <w:sz w:val="24"/>
          <w:szCs w:val="24"/>
          <w:lang w:val="ca-ES"/>
        </w:rPr>
        <w:t>!</w:t>
      </w:r>
      <w:r w:rsidR="00FA5C5E">
        <w:rPr>
          <w:rFonts w:ascii="Khmer OS" w:eastAsia="Calibri" w:hAnsi="Khmer OS" w:cs="Khmer OS"/>
          <w:sz w:val="24"/>
          <w:szCs w:val="24"/>
          <w:lang w:val="ca-ES"/>
        </w:rPr>
        <w:t xml:space="preserve"> រឿងរបស់ខ្ញុំពីសង្គមមកខ្ញុំធ្វើការតែប៉ុណ្ណឹង អត់មានរឿងអីទៀតនោះទេ។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ើយខ្ញុំមកនៅវត្តហ្នឹងបណ្តោយ!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ចាសហើយចឹងពេលដែលដាច់ប៉ុលពតមកភ្លាមៗតើលោកយាយមានប្រកបមុខរបរធ្វើអ្វីហើយជុំបងប្អូន នៅឯណាដែរលោកយាយ?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ជុំនោះទេ! បងប្អូនរបស់ខ្ញុំបែកអស់ហើយ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 ហើយចឹងពេលលោកយាយ បានដឹងថាមានបងប្អូនស្លាប់នៅក្នុងសម័យប៉ុលពតហ្នឹងលោកយាយបានឃើញគេស្លាប់គាត់ដោយផ្ទាល់ភ្នែកឬក៏យ៉ាងម៉េចដែរ?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ឹម! គេដាក់គាត់យកទៅ គេដាក់ឡានយកទៅ!ហ្នឹងហើយគេដាក់ឡានយកទៅ! ហើយវាស្រែផ្តាំយើងថា៖«មើលឪបងខ្ញុំផង! ខ្ញុំទៅហើយ! លាហើយ!» ដល់ចឹងខ្ញុំដឹងថាទៅនុងអត់មានរស់នោះទេ គឺគេវ៉ៃចោលអត់រស់តែម្តង! ពួកយុវគជននេះអត់រស់នោះទេ។ ប្អូនខ្ញុំមើលទៅស្លាប់ទៀតហើយ! ហើយប្អូនរបស់ខ្ញុំទី២នោះ នៅឯខាងគហ្ហ៎! អានុងវាទៅមិនដឹងជាងាប់ឬរស់នោះទេណា តែបើសិនជារស់ក៏ឃើញវិញដែរ តែអត់ឃើញតាំងពីនុងមកបាត់រហូតប្អូន៣នាក់មកគឺបាត់ទាំងអស់! បើសិនជាអាប្រុស២នាក់នោះវាងាប់នោះទេ វាងាប់ទាំង២ ងាប់តាំងពីសង្គមម៉េ្លះវានុង! អាមួយនោះ៨ឆ្នាំហើយអាមួយ៦ឆ្នាំ។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ាមួយកើតខាន់លឿន អាមួយទៀតផឹកថ្នាំ! ថ្នាំម្ស៉ៅខ្ញុំច្រលក់អំបោះ។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ផឹក!ៗ ដល់ពេលខ្ញុំងាកក្រោយថា៖«ម៉ែ! ម៉ែឯងមើលអាអូនផឹកទឹកម្ស៉ៅហេស៎!!» គាត់ថា៖«ហាក់!! អត់មើល!!» ខ្ញុំថា៖«មើលអីបើខ្ញុំកំពង់តែរំអំបោះ!!»ម៉ែ...ដេកស្តូកងាប់បណ្តោយ! </w:t>
      </w:r>
    </w:p>
    <w:p w:rsidR="00FA5C5E" w:rsidRDefault="00FA5C5E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ក៖ ខ្ញុំច្រលក់ដាក់អោយវាសណា! 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ងាប់ទៅប្អូនរបស់ខ្ញុំ២នាក់ ១នាក់មួយកើតខាន់លឿង ក៏ងាប់ដែរ ងាប់តាំងពីសង្គមអាប្រុសៗ ហើយដល់ពេលមីស្រីមួយនោះក៏ងាប់នៅពីសង្គមដែរ មីនុងក៏ខាន់លឿងដែរ! ស៊ីតែអង្ក ខ្ញុំដឹងខ្លួនឡើងក្រោកឡើងឃើញថាវាស៊ីអង្ក។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ក៖ ហឹម! 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ថា៖«មីផឿនចូលដេក! ចុះកើតអីបានហែងស៊ីអង្ក?» វាថា៖« ឆា្ងញ់កើតបងឆ្ងាញ់មែន» ខ្ញុំថា៖«ម៉ែ! ម៉ែឯងមើលមីការផឿនកើតខាន់លឿនហើយ វាស៊ីអង្កឆៅ! បើសិនជាម៉ែឯងអត់ដឹងចាំមើលវានៅយប់ហ្នឹងចុះ!ម៉ែឯងចាំពិនិត្យទៅហ្ហ៎! តែថាត្រឹមម៉ោង១០ម៉ែឯងចាំមើលទៅណា! កាផឿនអត់ដេកនោះទេអង្គុយស៊ីអង្កហើយ»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មែនម៉ែគាត់ថា! ចង់ដឹងមើល២នាក់ឪពុកម្តាយខ្ញុំចង់ដឹងមើល ស្រាប់តែវាទៅអង្គុយស៊ីអង្កត្រឹប បាមួយដៃមកអក! អង្គុយទំពារតែម្តង អង្គុយទំពារយកៗ។ ខ្ញុំថា៖« ម៉ែឯងជឿខ្ញុំដែរអត់នេះ? ការផឿនកើតខាន់លឿង ឃើញស៊ីអង្ក ចុះកាលពីដើមមកមានពេទ្យមានម៉រអីណាដូចជាយើងឥឡូវនេះនោះទេ! បើសិនជាដូចជាពេលឥឡូវនេះក៏អត់មានងាប់ដែរ ក៏វារស់ដែរ! ហើយប្អូនខ្ញុំមួយក៏វាអត់មានផឹកថ្នាំក៏ចឹងដែរ អាផឹកទឹកម៉្សៅហ្នឹង បើសិនជាមានពេទ្យគេដូចឥលូវនេះក៏អត់ងាប់ដែរ។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មើលជាដែរ!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ដោយសារឃ្លានពេកកាលនុង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ចាស! វាមិននេះទេ! វារពីស! ខ្ញុំដេញវ៉ៃវាម្តងហើយ វាទៅបាត់ហើយតែថាខ្ញុំមិនដឹងវាយ៉ាងម៉េចបានជានេះហើយខ្ញុំពូតហើយខ្ញុំកន្តាក់ចេស ខ្ញុំដាក់នៅចឹង វាមកខាងក្រោយខ្នងខ្ញុំចែស៎ ដល់អត់បានងាក់មើលរវល់តែដេរអំបោះ ស្រាប់តែឡែងតែអត់មានងាក់មើលអានោះផឹកដួលបាត់ហើយ!! ម៉ាកែវអាយើងបំពង់កាលពីដើមចឹងណា! វាផឹកឡើងអស់១កែវណា ចឹងរឿងអីដែរថាមិនទៅ ថ្នាំអាថ្នាំខ្ញុំច្រលក់អំបៅ អាថ្នាំច្រលក់ពណ៍អោយវាសហ្នឹង! ។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អាយុប៉ុន្នានដែរកាលនុងគាត់?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វាងាប់អាយុ៦ឆ្នាំ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ចាសៗ ចុះលោកយាយវិញកាលនោះអាយុប៉ុន្នានដែរ?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កាលនោះអាយុប្រហែលជាខ្ពង់២០ជាង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កំពង់ពេញកំលាំងហើយកាលនោះលោកយាយ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អាយុខ្ទង់២០ហ្នឹង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លោកយាយកាលនោះអឺមើលមកដល់ពេលឥឡូវតើលោកយាយមានអាយុប៉ុន្នានដែរហើយលោកយាយ?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ឥឡូវអាយុបាន៧៥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៧៥គត់តែម្តងលោកយាយណ៎?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 ហើយលោកយាយកើតនៅថ្ងៃខែឆ្នាំណាដែរលោកយាយចាំដែរឬទេ?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ឺ! ខ្ញុំកើត១៩៤៣!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ថ្ងៃខែលោកយាយ?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នៅថ្ងៃណា?</w:t>
      </w:r>
    </w:p>
    <w:p w:rsidR="00B37152" w:rsidRDefault="00B37152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កើតខែ៤ </w:t>
      </w:r>
      <w:r w:rsidR="008E6BA6">
        <w:rPr>
          <w:rFonts w:ascii="Khmer OS" w:eastAsia="Calibri" w:hAnsi="Khmer OS" w:cs="Khmer OS"/>
          <w:sz w:val="24"/>
          <w:szCs w:val="24"/>
          <w:lang w:val="ca-ES"/>
        </w:rPr>
        <w:t>ខ្ញុំកើតថ្ងៃចូលឆ្នាំតែម្តង។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ថ្ងៃណាដែរលោកយាយ?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ថ្ងៃចូលឆ្នាំដំបូងតែម្តង! ខែ៤ចំចូលឆ្នាំ!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ថ្ងៃ១៣?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ហើយថ្ងៃ១៣ហើយចូលឆ្នាំខ្មែរ។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ខែខ្មែរយើងវិញ?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ែខ្មែរ ខែចេត្រ ខ្ញុំកើតខែ៤ ថ្ងៃចូលឆ្នាំ ខែចេត្រ ថ្ងៃព្រហស្បតិ្ត។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ចុះឆ្នាំយាយ?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ឆ្នាំគឺខ្ញុំឆ្នាំចរ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ក៖ ចាស! 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 xml:space="preserve">ខ៖ ខ្ញុំកើតគឺខ្ញុំកើតនៅម៉ោង៦ល្ងាច ទេណា! ខ្ញុំចេញតែសួរគេអីថា យាយអើយៗ ខ្ញុំកើត ម៉ោង៦ល្ងាច គោចូលច្រកអស់ហើយ ចឹងគួរតែស្រណុក តើហេតុអ្វីខ្ញុំនឿយម្ល៉េះ? គាត់ថា៖« ហែងកើតហ្នឹង គោ កំពង់តែនឿយហើយ! » ចឹងគោចូលក្រោល ចូលដេកហើយនៅនឿយ ទៀត!! «អឺវានឿយ ដេក!!!» 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ឆ្នាំឆ្លូវចឹង!!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ា!ៗ យាយរបស់ខ្ញុំគាត់ថាចឹងថា« អើយ ហែងនឿយ ដេក ! គោវានឿយដេកដែរ!» « ចុះខ្ញុំមានទៅនឿយដេកឯណា ខ្ញុំរែកទឹកចង់ងាប់ហើយយាយឯង។ ហើយគាត់ថា «ងែងប្អូនហែង អត់មានអោយទៅរែក! » «ចុះបើសិនជាវារៀនតើហៅវាអោយធ្វើស្អី?»អាណិតគ្នាវានៅតូចៗ!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ចឹងសុទ្ធចិត្តធ្វើខ្លួនឯង!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ហើយសុទ្ធចិត្តធ្វើខ្លួនឯងតែម្តង!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លោកយាយមានស្នាកស្មាមនៅលើមុខហ្នឹងដោយសារអ្វីដែរលោកយាយ តើមានតាំងពីកំណើត?</w:t>
      </w:r>
    </w:p>
    <w:p w:rsidR="008E6BA6" w:rsidRDefault="008E6BA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ស្នាកស្មាមហ្នឹងមិនមែននោះទេ! ពីដើម ពីសង្គមមក គេរកគេថា៖« ខ្ញុំជាំឈាមផង! ខ្ញុំជាំថ្លើមផង! </w:t>
      </w:r>
      <w:r w:rsidR="005932B6">
        <w:rPr>
          <w:rFonts w:ascii="Khmer OS" w:eastAsia="Calibri" w:hAnsi="Khmer OS" w:cs="Khmer OS"/>
          <w:sz w:val="24"/>
          <w:szCs w:val="24"/>
          <w:lang w:val="ca-ES"/>
        </w:rPr>
        <w:t>»</w:t>
      </w:r>
      <w:r>
        <w:rPr>
          <w:rFonts w:ascii="Khmer OS" w:eastAsia="Calibri" w:hAnsi="Khmer OS" w:cs="Khmer OS"/>
          <w:sz w:val="24"/>
          <w:szCs w:val="24"/>
          <w:lang w:val="ca-ES"/>
        </w:rPr>
        <w:t>គេអោយយកវះថ្លើមចេញ វះឈាមចេញ! បើ</w:t>
      </w:r>
      <w:r w:rsidR="005932B6">
        <w:rPr>
          <w:rFonts w:ascii="Khmer OS" w:eastAsia="Calibri" w:hAnsi="Khmer OS" w:cs="Khmer OS"/>
          <w:sz w:val="24"/>
          <w:szCs w:val="24"/>
          <w:lang w:val="ca-ES"/>
        </w:rPr>
        <w:t xml:space="preserve">សិនជាខ្ញុំគ្រាប់ការ (ខ្ញុំគ្រាប់ការតាំងពីខ្ញុំអាយុ១៩ ) បើវះហ្នឹងចេញទៅ ដូចថា ដល់ធំទៅលែងចេញហើយ ដល់ពេលអត់វះថ្លើម វះឈាមហ្នឹងចេញនោះទេ ដល់ពេលធំទៅគេថា«ខ្មៅ ដៅហើយ» ម្តាយរបស់ខ្ញុំគាត់និយាយជាមួយនឹងគេថា ៖«អញចិញ្ចឹមកូន ម៉ាកំណរ!! តើអញអត់ដឹងថាកូនរបស់អញខ្មៅចឹង!! »ជាំឈាមជាំថ្លើម មុខខ្ញុំហ្នឹង គេថា ដល់ពេលយើងធំពេញមុខពេញរាងទៅ មុខយើងឡើងខ្មៅហើយ! គេដៅហើយ </w:t>
      </w:r>
      <w:r w:rsidR="005932B6">
        <w:rPr>
          <w:rFonts w:ascii="Khmer OS" w:eastAsia="Calibri" w:hAnsi="Khmer OS" w:cs="Khmer OS"/>
          <w:sz w:val="24"/>
          <w:szCs w:val="24"/>
          <w:lang w:val="ca-ES"/>
        </w:rPr>
        <w:lastRenderedPageBreak/>
        <w:t xml:space="preserve">ចឹងជាំតាំងពីនៅក្នុងភ្នែកមកណា! </w:t>
      </w:r>
      <w:r w:rsidR="005932B6">
        <w:rPr>
          <w:rFonts w:ascii="Khmer OS" w:eastAsia="Calibri" w:hAnsi="Khmer OS" w:cs="Khmer OS"/>
          <w:sz w:val="24"/>
          <w:szCs w:val="24"/>
          <w:lang w:val="ca-ES"/>
        </w:rPr>
        <w:br/>
        <w:t xml:space="preserve">គ៖ អូស!! </w:t>
      </w:r>
    </w:p>
    <w:p w:rsidR="005932B6" w:rsidRDefault="005932B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ឈឺដែរឬទេយាយ?</w:t>
      </w:r>
    </w:p>
    <w:p w:rsidR="005932B6" w:rsidRDefault="005932B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អត់មានឈឺនោះទេធម្មតា! អូនអើយ!! ដល់ពេលខ្ញុំអាយុ១៩ឆ្នាំបានខ្ញុំគ្រាប់ការ ដល់ចឹងចេញឡើងប៉ិនៗមេជើងហេស៎ និយាយថាខ្មៅ! ដូចឈាមត្រីប្រាលចឹង គឺថាខ្មៅ! ឡើងប៉ុនមេជើងនេះតែម្តង និយាយថាពីចុក ចុកឡើងចង់ងាប់ចង់រស់ហើយ!! គេរកវះ គេរកវះថ្លើម វះឈាមហ្នឹងចេញណា! </w:t>
      </w:r>
    </w:p>
    <w:p w:rsidR="005932B6" w:rsidRDefault="005932B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5932B6" w:rsidRDefault="005932B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គេកាយយកឈាមនោះចេញ ដល់ពេលធម្មតាអត់មានឈាមនោះទេ! មុខកូនអ៊ីឯងដឹងតែស្អាតហើយ គេយក៥០០០!! ហែស!តែ៥០០០ពីសង្គមមិនធម្មតានោះទេមីអូនណា!! មាស១ជីតែ២០០សោះហ្នឹង។</w:t>
      </w:r>
    </w:p>
    <w:p w:rsidR="005932B6" w:rsidRDefault="005932B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</w:t>
      </w:r>
    </w:p>
    <w:p w:rsidR="005932B6" w:rsidRDefault="005932B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ចឹងម្តាយខ្ញុំកាលនុងគាត់ស៊ីញ៉េអោយគេហើយថា កាលនោះម៉ែខ្ញុំអាយុ១៦ទៅ១៧ឆ្នាំ ហើយម៉ែខ្ញុំគាត់ស៊ីញ៉េ ហើយឪរបស់ខ្ញុំគាត់ស៊ីញ៉េដែរ តែទទួលខុសត្រូវ ថា៖«បើសិនជាកូនហ្នឹងវះទៅមិចៗ!! អ៊ំឯងទាំង២នាក់ប្តីនិងប្រពន្ធ បើសិនជាម៉េចៗ កូនហ្នឹង ខ្ញុំអត់ហ៊ានទទួលខុសត្រូវ !! » ដល់ចឹងម៉ែឪខ្ញុំដូរចិត្តភ្លាមថា៖ «ទេអត់ទេ! ធំឡើងកើតមកម៉េចក៏ទៅចឹងទៅ ធ្វើម៉េចក៏ធ្វើទៅ កម្មរបស់វាផលរបស់វា អត់វះ គាត់ឈប់វះហើយគាត់ខ្លាច!!» នេះអី ! បើសិនជាខ្ញុំងាប់ទៅ៣ដងហើយ! </w:t>
      </w:r>
    </w:p>
    <w:p w:rsidR="005932B6" w:rsidRDefault="005932B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ស!!</w:t>
      </w:r>
    </w:p>
    <w:p w:rsidR="005932B6" w:rsidRDefault="005932B6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គេមើលខ្ញុំថា«មានក្រយ៉ៅ៣ ងាប់បាន៣ជាតិហើយដល់ពេលកើតមកវិញ បានម្តាយ១និងឪ១ហ្នឹង ដូចថា ពេលកើតនៅក្នុងជាតិហ្នឹងចឹងទៅ បានទៅចាប់ជាតិក្រោយបានម្តាយ១ឪ១ អឹម!!ដល់ពេលជាតិក្រោយទៀតក៏មានតែម៉ែ១និងឪ១ហ្នឹង!! »ដល់ពេលនុងម៉ែខ្ញុំគាត់ថា៖« អត់កាត់ទេ អត់វះទេ ខ្ញុំខ្លាចកូនខ្ញុំងាប់ទៀតណា</w:t>
      </w:r>
      <w:r w:rsidR="00237149">
        <w:rPr>
          <w:rFonts w:ascii="Khmer OS" w:eastAsia="Calibri" w:hAnsi="Khmer OS" w:cs="Khmer OS"/>
          <w:sz w:val="24"/>
          <w:szCs w:val="24"/>
          <w:lang w:val="ca-ES"/>
        </w:rPr>
        <w:t>»</w:t>
      </w:r>
      <w:r>
        <w:rPr>
          <w:rFonts w:ascii="Khmer OS" w:eastAsia="Calibri" w:hAnsi="Khmer OS" w:cs="Khmer OS"/>
          <w:sz w:val="24"/>
          <w:szCs w:val="24"/>
          <w:lang w:val="ca-ES"/>
        </w:rPr>
        <w:t xml:space="preserve"> </w:t>
      </w:r>
      <w:r w:rsidR="00237149">
        <w:rPr>
          <w:rFonts w:ascii="Khmer OS" w:eastAsia="Calibri" w:hAnsi="Khmer OS" w:cs="Khmer OS"/>
          <w:sz w:val="24"/>
          <w:szCs w:val="24"/>
          <w:lang w:val="ca-ES"/>
        </w:rPr>
        <w:t>ប្អូន</w:t>
      </w:r>
      <w:r>
        <w:rPr>
          <w:rFonts w:ascii="Khmer OS" w:eastAsia="Calibri" w:hAnsi="Khmer OS" w:cs="Khmer OS"/>
          <w:sz w:val="24"/>
          <w:szCs w:val="24"/>
          <w:lang w:val="ca-ES"/>
        </w:rPr>
        <w:t xml:space="preserve">របស់ខ្ញុំទើបតែបាន មីប្អូនរបស់ខ្ញុំទើបតែបានប៉ុន្នានឆ្នាំហ្នឹង បាន៣ ទៅ៤ឆ្នាំហ្នឹង ទើបតែបាន២ហ្នឹង ស្រីទាំង២ហ្នឹងណា </w:t>
      </w:r>
      <w:r w:rsidR="00237149">
        <w:rPr>
          <w:rFonts w:ascii="Khmer OS" w:eastAsia="Calibri" w:hAnsi="Khmer OS" w:cs="Khmer OS"/>
          <w:sz w:val="24"/>
          <w:szCs w:val="24"/>
          <w:lang w:val="ca-ES"/>
        </w:rPr>
        <w:t>។</w:t>
      </w:r>
      <w:r>
        <w:rPr>
          <w:rFonts w:ascii="Khmer OS" w:eastAsia="Calibri" w:hAnsi="Khmer OS" w:cs="Khmer OS"/>
          <w:sz w:val="24"/>
          <w:szCs w:val="24"/>
          <w:lang w:val="ca-ES"/>
        </w:rPr>
        <w:t xml:space="preserve">ដល់ទៅចឹងទៅគាត់បានប្រាប់ថា </w:t>
      </w:r>
      <w:r w:rsidR="00237149">
        <w:rPr>
          <w:rFonts w:ascii="Khmer OS" w:eastAsia="Calibri" w:hAnsi="Khmer OS" w:cs="Khmer OS"/>
          <w:sz w:val="24"/>
          <w:szCs w:val="24"/>
          <w:lang w:val="ca-ES"/>
        </w:rPr>
        <w:t>«</w:t>
      </w:r>
      <w:r>
        <w:rPr>
          <w:rFonts w:ascii="Khmer OS" w:eastAsia="Calibri" w:hAnsi="Khmer OS" w:cs="Khmer OS"/>
          <w:sz w:val="24"/>
          <w:szCs w:val="24"/>
          <w:lang w:val="ca-ES"/>
        </w:rPr>
        <w:t>អត់នោះទេឈប់ហើយ</w:t>
      </w:r>
      <w:r w:rsidR="00237149">
        <w:rPr>
          <w:rFonts w:ascii="Khmer OS" w:eastAsia="Calibri" w:hAnsi="Khmer OS" w:cs="Khmer OS"/>
          <w:sz w:val="24"/>
          <w:szCs w:val="24"/>
          <w:lang w:val="ca-ES"/>
        </w:rPr>
        <w:t>»។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ពេទ្យកាលនុងក៏គេទៅផ្ទះទៅ! ចឹងកាលនោះ៥០០០កាលនោះមិនធម្មតានោះទេណាមីអូនណាប្រហែលស្មើហ្នឹង៥០០០ដុល្លាគេឥឡូវហើយនេះ!! យកៗកាប់ដល់ឆ្អឹងតែម្តងប្រាប់មីអូនឯង ពេទ្យឡុងឌីនេះ!! 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ពេទ្យនៅស្រុក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ពេទ្យនៅភ្នំពេញ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នៅខេត្តកណ្តាលហ្នឹង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 នៅខេត្តយើងដែរ!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តែគាត់ធានាថាវះទៅដឹងតែថាបានបាត់ជាតែម្តង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ហើយដឹងថាជាហើយ!បាត់ហើយ!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គាត់បារ គាត់បារអាឈាមខ្មៅចេញទៅហើយនិងថ្លើមហ្នឹងណា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​ចាស! ហើយដល់ពេលសព្វថ្ងៃនេះលោកយាយ អត់មានអីនោះទេណ្ណ៎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អីផងមកដល់ឥឡូវធម្មតា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កាលនោះអត់មានបានវះអីទេ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មានបានវះអីផង!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ក៖ ហើយតើលោកយាយបានរកអ្វីធ្វើអ្វីបានជាវាបាត់វិញ? 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តើលោកយាយបានរកធ្វើអ្វីបានវាបាត់វិញឬក៏វាបាត់ឯងអត់មានធ្វើអ្វី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អត់មានធ្វើអីនោះទេធម្មតា 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បាត់ឯងតែម្តង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ហ្នឹងហើយ ដល់ពេលឥឡូវនេះគេថាអន់គ្រាប់គ្នាហើយនេះ បើសិនជាមុនវិញ គឺខ្មៅមែនទែនហើយណា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ចាសចឹងមើលអត់មានសូវឃើញដែរ!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មើល!ឥឡូវថារលាបៗហើយណា ហើយខ្ញុំអត់មានដែលបានលាបអ្វីទាំងអស់ កើតមកតែម្ស៉ៅក៏ខ្ញុំមិនដែលបានលាបនោះផង បើសិនជាខ្ញុំដើរទៅលាបដូចជាគេដូចថាលាបម្ស៉ៅ និងឡេអីដូចគេ មុខរបស់ខ្ញុំដឹងតែបាត់ចឹងតែម្តង ចឹងខ្ញុំអត់មានដែរបានលាបនោះទេ​ ទៅឯណាក៏ខ្ញុំអត់មានដែរលាបផង!! ហឹម!!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 លោកយាយចឹងទាក់ទងជាមួយនឹងគ្រួសារវិញណា លោកយាយតាំងពីដាច់ប៉ុលពតមក ហើយបន្ទាប់មកលោកយាយមានយកគ្រួសារឬក៏អត់ទេ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ទេ ខ្ញុំអត់មានបានយក!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តើមូលហេតុអ្វីដែរលោកយាយ?</w:t>
      </w:r>
    </w:p>
    <w:p w:rsidR="00237149" w:rsidRDefault="00237149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ខ្ញុំនឹកឃើញគេ ខ្ញុំឃើញគេមើលទៅវាវេទនាណាស់ មើលទៅវាវេទនាមែន មែនតើមីអូន!! ចាំមើល ពេលនុងខ្ញុំថា៖ «មិនអត់យកនោះទេ!» ខ្ញុំយក តែដល់ពេលហើយ ទាហានវាប្រពន្ធណាស្រករមីអូនៗឯងស្រទូក្រមា មកអង្គុយនៅកន្លែងនេះមើលចាំមើលប្តីណា គេបានថា៖​នោះប្រពន្ធទាហាន លើទំនើដើរ!! ដល់ចឹងខ្ញុំនឹក! ដល់ពេលខ្ញុំបានឌុបម្តាយខ្ញុំទៅចំការ ម្តាយខ្ញុំគាត់បានថា៖ «អឺអញមើលឌុបអញទៅចំការម្តងមើល!!» «ចាស!ម៉ែចាំខ្ញុំឌុបទៅ! »ដល់ពេលហើយប្រហែលជាម៉ោង៥ បានល្ងាចឡើងបានមកវិញណា! ដល់ចឹងខ្ញុំទៅឆ្ងាយម្តង ម៉ែជិះកង់ទៅខ្ញុំឌុបវិញ ដល់មកឃើញពួកប្រពន្ធៗទាហានអង្គុយ </w:t>
      </w:r>
      <w:r w:rsidR="006642B7">
        <w:rPr>
          <w:rFonts w:ascii="Khmer OS" w:eastAsia="Calibri" w:hAnsi="Khmer OS" w:cs="Khmer OS"/>
          <w:sz w:val="24"/>
          <w:szCs w:val="24"/>
          <w:lang w:val="ca-ES"/>
        </w:rPr>
        <w:t>ហើយកំពង់តែចាំមើលប្តីបើក</w:t>
      </w:r>
      <w:r>
        <w:rPr>
          <w:rFonts w:ascii="Khmer OS" w:eastAsia="Calibri" w:hAnsi="Khmer OS" w:cs="Khmer OS"/>
          <w:sz w:val="24"/>
          <w:szCs w:val="24"/>
          <w:lang w:val="ca-ES"/>
        </w:rPr>
        <w:t>លុយប្តីហ្ហ៎! ដល់ចឹងខ្ញុំឃើញចឹងខ្ញុំក៏ថា៖​« ម៉ែ! ម៉ែឯងឃើញអត់</w:t>
      </w:r>
      <w:r w:rsidR="006642B7">
        <w:rPr>
          <w:rFonts w:ascii="Khmer OS" w:eastAsia="Calibri" w:hAnsi="Khmer OS" w:cs="Khmer OS"/>
          <w:sz w:val="24"/>
          <w:szCs w:val="24"/>
          <w:lang w:val="ca-ES"/>
        </w:rPr>
        <w:t xml:space="preserve"> ខ្ញុំមិនវេទនាចឹងនោះទេ ខ្ញុំរកស៊ីដោយខ្លួនឯងម៉ាអាយុហើយ ខ្ញុំមិនដែលចាំបើកលុយអ្នកណាសោះ »។ ដល់ចឹងថា អត់ទេ ម៉ែអើយអាយ៉ែថយក្រោយ ខ្ញុំប្រាប់មីអូនឯងមិនចេះខ្វះនោះទេ ហាៗៗ!! 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គ៖ ហាៗ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ថាមួយមកចង់បាន​ខ្ញុំថា៖«ម៉ែឯងហើយ បើសិនជាមានកូនអ្នកណាការក៏ការទៅ ខ្ញុំអត់យកទេ! ខ្ញុំមើលទៅគេវេទនាណាស់!! ខ្ញុំមើលឃើញអ្នកជិតខាងវេទនាណាស់! ប្តីជេរគ្នាវ៉ៃគ្នា អូអត់បានទេ អត់យកទេ ខ្ញុំថាខ្ញុំអត់យកនោះអត់យកហើយ។»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ក៖ ចាសចឹងលោកយាយគេបានចូលមកដណ្តឹងលោកយាយប៉ុន្នាននាក់ដែរ?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ូ! ច្រើនដែរ តែថាខ្ញុំអត់យក ខ្ញុំនិយាយចឹង គឺថាខ្ញុំអត់យកនោះអត់ហើយ ខ្ញុំមើលឃើញគេវេទនាណាស់ មែនតើខ្ញុំមិនមែនថាអួតខ្លួនខ្ញុំនោះទេ ប៉ុន្តែម្តាយខ្ញុំ គាត់ស៊ីជំនួនគេច្រើនដែរ តែខ្ញុំថាគឺខ្ញុំអត់យកចឹងតែម្តង។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ស! ប្រកែតចឹងតែម្តង?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! ប្រកែកថាអត់យកចឹងតែម្តង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ថា៖«ម៉ែឯងតែហ៊ានអោយខ្ញុំទៅរស់នៅស្រែជាមួយនឹងអ៊ំ! ចឹងម៉ែឯងបានកូនណាការក៏ការទៅ! »ចឹងម្តាយខ្ញុំយកលុយសង់បណ្ណាការគេវិញទៅ។ បានតែប៉ុណ្ណឹងចឹងតើគាត់មានហ៊ានណាអោយ បើសិនជាកូនមានធំតែ១ហាៗៗ ចឹងខ្ញុំប្រាប់ថា គេថាចង់បានខ្ញុំតាំងពីខ្ញុំអាយុ១៣ឆ្នាំ មិនទាន់គ្រាប់ការនៅរលិករលឹកដូចជាទឹកកន្លះក្អមចឹង!! ដល់ចឹងក្មេងការពីដើមអត់មានទាន់ដឹងអីនោះទេ!! នែកស្លៀកខោត្រឹមនេះ!​ស្លៀកចូលនៅក្នុងគុម្ពចេក ហើយលេងជាមួយនឹងពួកប្រុសៗ បើសិនជាឥឡូវនេះម៉ែកូនបានរាប់មិនភ្លេចហ្ហ៎ ខ្ញុំបានធានាខុសត្រូវចឹងតែម្តង។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គ៖ ចឹងយាយតាំងពីនុងមកអត់មានយកប្តីចឹងតែម្តង?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អត់យកតែម្តង! 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ចាស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តែពេលបែកអាពតមកហើយអត់មានចង់បានទេ អ្នកណាចង់បានក៏ខ្ញុំអត់យកទេ គឺអត់មានយកតែម្តង!ខ្ញុំថាកាលពីសង្គមអត់យកចឹងមកយកនៅសម័យម៉េច!​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្ញុំថាអត់យកគឺអត់មានយកហើយ! ប្រហែលជាពីការនៅសង្គមខ្ញុំមិនយក ហើយមកដល់ឥលូវយកនោះ អត់យកទេ! ។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្នឹងហើយចឹងលោកយាយមានដែលបានស្តាយក្រោយថាហឹមបើសិនជាកាលពីសង្គមយកទៅ!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! អត់មានស្តាយក្រោយបន្តិច នេះដូចថា ខ្ញុំអត់មាននិស្ស័យចឹងតែម្តង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អត់មានចេះស្រលាញ់តែម្តងលោកយាយនេស?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ហ្នឹងហើយអត់មាននិស្ស័យ!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លោកយាយត្រូវហើយ!ចឹងសម្រាប់ជីវិតរបស់លោកយាយដែលបានឆ្លងកាត់តាំងពីមុនមដល់ពេលឥឡូវនេះឃើញថាឆ្លងកាត់បទពិសោធន៏បានច្រើន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ទាក់ទងរឿងដែលពិបាកចិត្តជាងគេតើមានអ្វីខ្លះដែរ ដែលធ្វើអោយលោកយាយពិបាកចិត្ត?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និយាយទៅអត់មានរឿងអីដែរថាលំបាកនោះទេ បើសិនជានិយាយទៅ ទោះបីជាពេលខ្ញុំបានមករស់នៅវត្តក៏ចឹងដែរ អត់មានលំបាកនោះទេ មានតែរឿង សប្បាយ បើសិនជាថាមានលុយគឺដើរលេងតែម្តង!! ដូចថាបើសិនជាលោកបានបបួរទៅឯណា គឺថាបាន១ថ្ងៃអីគឺទៅតែម្តង! ហ្នឹងគេនៅឯហ្នឹងគេធ្វើចឹងទៅ 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ហើយខ្ញុំទៅលេងចឹងទៅហើយថ្វាយបង្គំ លោកថាទៅលេងនេះនោះមួយថ្ងៃអីចឹងទៅ ហ្នឹងគេចឹងទៅ។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 ចឹងចុះរឿងមានតែប៉ុណ្ណឹងនោះទេលោកយាយ?</w:t>
      </w:r>
    </w:p>
    <w:p w:rsidR="006642B7" w:rsidRDefault="006642B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មានតែប៉ុណ្ណឹង អត់មានអីទៀតនោះទេ តាំងពីដើមរហូតមកដល់ចប់រឿងរបស់ខ្ញុំមានតែប៉ុណ្ណឹង! អត់ដែរមានរឿងអីពិបាកនោះទេខ្ញុំអត់មានទេ។ កាលនៅជាមួយម្តាយឪខ្ញុំបងប្អូនរបស់ខ្ញុំម៉ាគំណក៏ខ្ញុំអត់មានអីលំបាកដែរ និយាយតាមត្រង់តែម្តង ខ្ញុំអត់មានអីលំបាកបើសិនជាខ្ញុំធ្វើការអីតែខ្ញុំ គឺខ្ញុំមិនបានប្រើពួកវា អោយវារៀនចុះ អ</w:t>
      </w:r>
      <w:r w:rsidR="008D4A64">
        <w:rPr>
          <w:rFonts w:ascii="Khmer OS" w:eastAsia="Calibri" w:hAnsi="Khmer OS" w:cs="Khmer OS"/>
          <w:sz w:val="24"/>
          <w:szCs w:val="24"/>
          <w:lang w:val="ca-ES"/>
        </w:rPr>
        <w:t>ាណិតប្អូនទាំងស្រីទាំងប្រុស។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យាយអឺ! ចឹងលោកយាយតាំងពីមុនមកដល់ពេលឥឡូវរឿងអីដែលធ្វើអោយលោកយាយលំបាកចិត្តជាងគេនឹកមកដល់ពេលឥឡូវមិនភ្លេចសោះឡើយ?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មានលំបាកចិត្តអត់មានរឿងអីបំភ្លេចថារឿងលំបាកណា! ខ្ញុំអត់មានលំបាកអីនោះទេ ម្តាយឪពុករបស់ខ្ញុំគាត់មិនសូវជាមានប៉ុន្នាននោះទេ តែថាខ្ញុំមិនសូវជាលំបាកចឹងតែម្តង! ។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ចាស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ខ្ញុំចង់ធ្វើអីក៏ធ្វើទៅ បើសិនជាមិនធ្វើថីទៅ! ហើយម្តាយឪរបស់ខ្ញុំក៏គាត់មិនបង្ខំចិត្តខ្ញុំដែរ គាត់មានតែឃាត់ខ្ញុំទេថា ហ្នឹងហែងកុំទៅ បើសិនជាថា ខ្ញុំនេះហែង ទៅរែកទឹកសណ្តែកហ្ហ៎ គាត់ថាទៅមើលល្ខោននៅឯណានោះហ្ហ៎ បបួរគ្នាទៅមើល ទាល់តែភ្លឺ ម៉ោង៥បានមកមើលវិញ ដល់ពេលមកមើលវិញណ៎ ទៅចំការសណ្តែករែកទឹកហើយ 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 xml:space="preserve">ដល់ស្រោចហើយរែកហើយដេកនៅចំការ ណាយកបាយអោយស៊ីឬមិនយកអោយក៏អត់ទៅ អញដេកហើយ! 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​ដល់ល្ងាចឡើងទៅមើលទៀត! នេះនៅវាលស្បៅហ្ហ៎ ៣យប់៤ថ្ងៃ!ឪពុករបស់ខ្ញុំគាត់ថា៖« ងែងនៅរែកទឹកនៅបាញ់ថ្នាំណា! អញកំពង់តែអត់ងងុយផង! » «អូ !រឿងអត់ងងុយអីមិនមែនជារឿងរបស់ខ្ញុំនោះទេ!ខ្ញុំមិនចេះដឹងអីនោះទេ ឪឯងមិនដែរជួយខ្ញុំផង!! »«អើ!អញមិនដែរជួយតែអញអាណិតងែង» «មិនបាច់នោះទេ ខ្ចិល! ខ្ញុំធ្វើតែខ្ញុំអីខ្ញុំដើរទៅ! ឪឯងរវល់តែដើរទៅលេងភ្លេងការណ្ណ៎!» គាត់ជួនកាលទៅលេងភ្លេងការ៣ទៅ៤ទៅ៥ថ្ងៃទៅចឹងទៅ។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និយាយរួមម្តាយខ្ញុំគាត់មិនសូវជាចូលចិត្តនោះគាត់ គាត់ថាគាត់ទៅលេងភ្លេងការនៅក្នុងភូមិហ្នឹងណា​គាត់បានថា នៅជិតនោះគាត់ថាអញមិនចង់ទៅការនោះទេ អញដូចខ្មាសគេ ឪរបស់ងែងច្រៀងរវើយៗៗ!! តែម្តងចឹងឪខ្ញុំច្រៀងភ្លេងការពិរោះណាស់ណា គេចូលចិត្តណាស់! ហើយនិយាយថាពីមកវិញមីអូអើយ!​និយាយថាពីមានផ្លែឈើ រាប់ភ្លេច នៅក្នុងស្គរហ្ហ៎ មានតាំងពីបារី រូបយន្តហោះធំ ស្រា ផ្លែឈើគ្រាប់មុខចុះគាត់ហែរកូនកំលោះទៅកាត់ផ្កាស្លា១ ហែរកូនកំលោះទៅចូលរោងការស្លា១​ហែលកូនក្រមុំអីលើគាត់ទាំងអស់ គាត់ច្រៀងនោះ ហើយចឹងបានរបស់របបបានច្រើនណាស់!! ដល់ចឹងបានតាំងពីកាត់សក់អីតាំងពីខាងកូនស្រីខាងកូនប្រុស គាត់យកឡើងខ្ចិលហ្ហ៎។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  <w:r w:rsidR="00FF0EBB">
        <w:rPr>
          <w:rFonts w:ascii="Khmer OS" w:eastAsia="Calibri" w:hAnsi="Khmer OS" w:cs="Khmer OS"/>
          <w:sz w:val="24"/>
          <w:szCs w:val="24"/>
          <w:lang w:val="ca-ES"/>
        </w:rPr>
        <w:t>!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 xml:space="preserve">ខ៖​ដល់ចឹងឪពុករបស់ខ្ញុំក៏គាត់ស្រួលដែរ គាត់អត់មានជាអ្នកចេះផឹកនោះទេ! 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!ៗ អត់ចេះផឹកល្អហើយយាយ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អត់មានចេះពិសារស្រាទៀត! អត់មានចេះពិសារស្រានោះទេ។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ចាសចឹងសម្រាប់ជីវិតរបស់យាយវិញទាក់ទងរឿងអ្វីដែលធ្វើអោយយាយស្តាយក្រោយមកដល់ពេលឥលូវអត់មាននោះទេហ្ហ៎?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!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អត់មានទេ?</w:t>
      </w:r>
    </w:p>
    <w:p w:rsidR="008D4A64" w:rsidRDefault="008D4A64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</w:t>
      </w:r>
      <w:r w:rsidR="00FF0EBB">
        <w:rPr>
          <w:rFonts w:ascii="Khmer OS" w:eastAsia="Calibri" w:hAnsi="Khmer OS" w:cs="Khmer OS"/>
          <w:sz w:val="24"/>
          <w:szCs w:val="24"/>
          <w:lang w:val="ca-ES"/>
        </w:rPr>
        <w:t>អត់មានទេ!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​ចាស! ចុះបំណងប្រាថ្នាទៅថ្ងៃអនាគតទៀតតើយាយចង់បានអ្វី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បំណងប្រាថ្នាចង់ធ្វើតែបុណ្យចង់បានកុំអោយវាមានជំងឺឈឺស្កាត់អោយជានារោគាចឹងទៅ គ្រាន់យើងធ្វើបុណ្យតទៅមុខទៀតចឹងទៅណា។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ធ្វើយ៉ាងម៉េចជីវិតរបស់ម្តាយយើងវាមិនទៀងនោះទេ! 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ត្រូវហើយយាយ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គ្រាន់តែមុននិងក្រោយនោះទេ មិនបាច់តែថាចាស់នោះទេ សូម្បីតែក្មេង ក៏គ្រាន់តែមុននឹងក្រោយនោះទេ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ឹម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ខ្ញុំអត់មានបាននឹកឃើញអីក្រៅពីចឹងនោះទេ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លោកយាយហើយទាន់ទងនឹងជាមួយលោកយាយជឿលើព្រះពុទ្ធសាសនាយើងយូរប៉ុន្នានដែរហើយលោកយាយ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ខ្ញុំជឿ ទៅលើព្រះពុទ្ធសាសនាខ្មែរយើង ខ្ញុំជឿងនៅលើព្រះពុទ្ធសាសនា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តាំងពីដូនតា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តាំងពីដូនតាម្តាយខ្ញុំមក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ុះតើមានកម្មវិធីអ្វីដែរលោកយាយតែងតែប្រព្រិត្តប្រារព្ធប្រណិតបិត្តធ្វើជារាងរាល់ថ្ងៃរាល់ឆ្នាំដែរលោកយាយ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កម្មវិធី រាល់ខែ រាល់ឆ្នាំហេស! ចូលឆ្នាំ! ភ្ជុំបិណ្ឌ! តែ២មុខហ្នឹង​ហើយបើសិនជានៅខែអ៊ុំទូកវិញខ្ញុំអត់មានដែលបានទៅមើលនោះទេ ខ្ចិលណាស់! ព្រោះអីខ្ញុំបានទៅមើលកាលពីសង្គមឆ្អែកៗអស់ហើយ!! ខ្ញុំថាទៅមើលទូក ឥឡូវទៅមើលទៅពីក្រោយគូទគេចឹងអត់ទៅមើលនោះទេ! បើសិនជាកាលខ្ញុំទៅមើលពីសង្គម ចុះទៅមើលនៅផេ ចុះបើសិនជាឪពុករបស់ខ្ញុំជាអ្នកអ៊ុំទូក! (មានលំលែងអ៊ីនៅជិតនោះនិយាយ) អូ! ខ្ញុំជូនណាអត់មានដែរមើលទេ មែន!! ហាៗ!! 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ើយចឹងលោកយាយទាក់ទងជាមួយនឹងរឿងហ្នឹងផងដែរ ដូចជា អឺ ទាក់ទងជាមួយនឹងព្រះពុទ្ធសាសនា លោកយាយកាន់សិលប៉ុន្នានដែរ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 xml:space="preserve">ខ៖ ខ្ញុំរាល់ថ្ងៃមិនដឹងថាកាន់សិលប៉ុន្នាននោះទេ ដឹងថាអ្នកណាចូលសិល </w:t>
      </w:r>
      <w:r>
        <w:rPr>
          <w:rFonts w:ascii="Khmer OS" w:eastAsia="Calibri" w:hAnsi="Khmer OS" w:cs="Khmer OS"/>
          <w:sz w:val="24"/>
          <w:szCs w:val="24"/>
        </w:rPr>
        <w:t>…</w:t>
      </w:r>
      <w:r>
        <w:rPr>
          <w:rFonts w:ascii="Khmer OS" w:eastAsia="Calibri" w:hAnsi="Khmer OS" w:cs="Khmer OS"/>
          <w:sz w:val="24"/>
          <w:szCs w:val="24"/>
          <w:lang w:val="ca-ES"/>
        </w:rPr>
        <w:t>ហាៗ លោកគ្រូនៅថ្ងៃមុនអោយខ្ញុំសូត្រសិល៨ ទៅសិល២០ហាសៗ</w:t>
      </w:r>
      <w:r>
        <w:rPr>
          <w:rFonts w:ascii="Khmer OS" w:eastAsia="Calibri" w:hAnsi="Khmer OS" w:cs="Khmer OS"/>
          <w:sz w:val="24"/>
          <w:szCs w:val="24"/>
        </w:rPr>
        <w:t>…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គ្រាន់តែនៅក្នុងចិត្តគោរពជឿលោកយាយ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នៅក្នុងចិត្តគោរពជឿព្រះហើយ! គោរពជឿព្រះពុទ្ធព្រះធម៏និងព្រះសង្ឃ តែនៅថ្ងៃណា មិនទាន់បានទៅថ្វាយបង្គំជាមួយគេនោះគឺទៅថ្វាយ តែបើសិនជានៅថ្ងៃណាមួយមិនសូវថ្វាយក៏មិនថ្វាយទៅ ខ្ញុំទៅធ្វើការងាររបស់ខ្ញុំផ្សេង!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ហ្នឹងហើយ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ឹម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កាន់ព្រះពុទ្ធសាសនាយើងមានជះឥទ្ធិពលអ្វីសម្រាប់ជីវិតលោកយាយនិងផ្លូវចិត្តលោកយាយដែរ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រាល់ថ្ងៃមានតែព្រះពុទ្ធសាសនានោះទេដែរ យើងទ្រទ្រង់ព្រះពុទ្ធសាសនាខ្មែរយើងបានអត់មានរឿង អីនោះទេ មានតែប៉ុណ្ណឹង។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ចឹងលោកយាយតើមានពាក្យពេចន៏អ្វី ដើម្បីផ្តែផ្តាំដល់កូនចៅជំនាន់ក្រោយដែលគាតបានស្តាប់ សម្លេងរបស់លោកយាយនៅក្នុងថ្ងៃនេះណា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មិនដឹងមានរឿងអី អត់មានរឿងផ្តែផ្តាំសោះ! ខ្ញុំអត់ចេះសោះ! ហាៗ! </w:t>
      </w:r>
      <w:r>
        <w:rPr>
          <w:rFonts w:ascii="Khmer OS" w:eastAsia="Calibri" w:hAnsi="Khmer OS" w:cs="Khmer OS"/>
          <w:sz w:val="24"/>
          <w:szCs w:val="24"/>
        </w:rPr>
        <w:t>…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ដូចថាជាចុងក្រោយលោកយាយចង់អោយកូនចៅជំនាន់ក្រោយយ៉ាងម៉េចដែរ?</w:t>
      </w:r>
    </w:p>
    <w:p w:rsidR="00FF0EBB" w:rsidRDefault="00FF0EBB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ខ៖ អោយកូនចៅជំនាន់ក្រោយអោយធ្វើបានដូចជាខ្ញុំទៅ គឺខ្ញុំអរគុណហើយ! មែនតើ អោយធ្វើបានចិត្តដូចខ្ញុំ ហើយធ្វើបានល្អដូចជាខ្ញុំទៅ គឺខ្ញុំអរ</w:t>
      </w:r>
      <w:r w:rsidR="00487427">
        <w:rPr>
          <w:rFonts w:ascii="Khmer OS" w:eastAsia="Calibri" w:hAnsi="Khmer OS" w:cs="Khmer OS"/>
          <w:sz w:val="24"/>
          <w:szCs w:val="24"/>
          <w:lang w:val="ca-ES"/>
        </w:rPr>
        <w:t>គុណពួកវាតែម្តង ចឹងមានបងប្អូនរបស់ខ្ញុំក៏ដោយ បងប្អូនកូនក្មួយរបស់ខ្ញុំក៏ដោយ។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ខ៖ ប៉ុន្តែកូនក្មួយរបស់ខ្ញុំរាល់តែថ្ងៃវាចិត្តល្អជាមួយនឹងខ្ញុំណាស់ ខ្ញុំនិយាយអោយត្រង់! 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ិត្តល្អ ដូចជាលោកយាយគឺការជួយគ្នាចឹងណ្ណ៎សប្បាយចិត្ត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ហ្នឹង!បានជួយគ្នា!ចាស!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ាសចឹងអឺលោកយាយអរគុណច្រើនដែលបានចំណាយពេល ផ្តល់ពាក្យពេចន៏នៅក្នុងការសម្ភាសណាលោកយាយ!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លោកយាយជាចុងក្រោយមានទៀតដែរអត់?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អត់ទេ!អស់ហើយចប់អរគុណហើយហាៗ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អរគុណលោកយាយម្តងទៀត ចាស! ចឹងបើសិនជាខាងសាលារៀន នៅសហរដ្ឋអាមេរិកដែរគេអឺ! ដែលមានធ្វើគម្រោងមួយនេះឡើងចឹងណា!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ចាស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ដើម្បីចង់ក្រង់ប្រវត្តិរបស់លោកយាយទុកនៅក្នុងគេហៈទំព័រដែលមានអាស្រ័យដ្ឋាន</w:t>
      </w:r>
      <w:r>
        <w:rPr>
          <w:rFonts w:ascii="Khmer OS" w:eastAsia="Calibri" w:hAnsi="Khmer OS" w:cs="Khmer OS"/>
          <w:sz w:val="24"/>
          <w:szCs w:val="24"/>
        </w:rPr>
        <w:t xml:space="preserve">www.cambodianoralhistory.byu.edu </w:t>
      </w:r>
      <w:r>
        <w:rPr>
          <w:rFonts w:ascii="Khmer OS" w:eastAsia="Calibri" w:hAnsi="Khmer OS" w:cs="Khmer OS"/>
          <w:sz w:val="24"/>
          <w:szCs w:val="24"/>
          <w:lang w:val="ca-ES"/>
        </w:rPr>
        <w:lastRenderedPageBreak/>
        <w:t>ដើម្បីទុកអោយកូនចៅជំនាន់ក្រោយគេបានស្តាប់តើលោកយាយអនុញ្ញាតអោយគេបានដាក់នៅក្នុងហ្នឹងដែរឬទេ និងរូបថតរបស់លោកយាយមួយដែរ ទុកអោយកូនចៅជំនាន់ក្រោយ គេបានស្តាប់ចឹងណា ដើម្បីទុកជាឯកសារអោយកូនចៅជំនាន់ក្រោយទៀតគេបានចូលទៅស្តាប់ពាក្យពេចន៏និងសម្លេងរបស់យាយនៅថ្ងៃនេះ?ចឹងយាយអនុញ្ញាតណ្ណ៎!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មិនបាច់នោះទេបានហើយចប់ត្រឹមហ្នឹងទៅ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 xml:space="preserve">ក៖ ចាស! 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កូនចៅខ្ញុំក្មួយរបស់ខ្ញុំវាចេះដឹង ពេលខ្ញុំឈឺអីវាបានដឹង​មើលមកខ្ញុំដែរតើបងប្អូន!  ខ្ញុំនៅសល់តែប្អូនខ្ញុំតែ២នាក់ទេ តែបើក្មួយខ្ញុំមាន៥នាក់! ហើយឥឡូវមានក្មួយប្រការ២នាក់ទៀតចឹងមាន៧នាក់!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 ចឹងមានឡើង៧នាក់ហើយលោកយាយ! ចាសលោកយាយចឹងលោកយាយជាចុងក្រោយសម្លេងដែលលោកយាយបានអឺថតសម្លេងហ្នឹង លោកយាយអោយគេដាក់នៅក្នុងគេហៈទំព័រហ្នឹងដែរឬទេលោកយាយ?</w:t>
      </w:r>
    </w:p>
    <w:p w:rsid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ខ៖ ស្រាប់តែចិត្តនោះទេ ដាក់ក៏ដាក់ទៅ!</w:t>
      </w:r>
    </w:p>
    <w:p w:rsidR="00487427" w:rsidRPr="00487427" w:rsidRDefault="00487427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/>
          <w:sz w:val="24"/>
          <w:szCs w:val="24"/>
          <w:lang w:val="ca-ES"/>
        </w:rPr>
        <w:t>ក៖​ចាសលោកយាយ! ជម្រាបលា!</w:t>
      </w:r>
      <w:bookmarkStart w:id="0" w:name="_GoBack"/>
      <w:bookmarkEnd w:id="0"/>
    </w:p>
    <w:p w:rsidR="00B13D5A" w:rsidRPr="003C3770" w:rsidRDefault="00B13D5A" w:rsidP="008F62E6">
      <w:pPr>
        <w:spacing w:before="240"/>
        <w:rPr>
          <w:rFonts w:ascii="Khmer OS" w:eastAsia="Calibri" w:hAnsi="Khmer OS" w:cs="Khmer OS"/>
          <w:sz w:val="24"/>
          <w:szCs w:val="24"/>
          <w:lang w:val="ca-ES"/>
        </w:rPr>
      </w:pPr>
    </w:p>
    <w:sectPr w:rsidR="00B13D5A" w:rsidRPr="003C3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30"/>
    <w:rsid w:val="00036005"/>
    <w:rsid w:val="000857AC"/>
    <w:rsid w:val="000C1479"/>
    <w:rsid w:val="000C60A8"/>
    <w:rsid w:val="001D49E6"/>
    <w:rsid w:val="001E19BD"/>
    <w:rsid w:val="00237149"/>
    <w:rsid w:val="003C3770"/>
    <w:rsid w:val="00423803"/>
    <w:rsid w:val="004248FB"/>
    <w:rsid w:val="00487427"/>
    <w:rsid w:val="00520863"/>
    <w:rsid w:val="00586ED9"/>
    <w:rsid w:val="005932B6"/>
    <w:rsid w:val="005B1080"/>
    <w:rsid w:val="006642B7"/>
    <w:rsid w:val="006F4C8C"/>
    <w:rsid w:val="00701E4C"/>
    <w:rsid w:val="008D4A64"/>
    <w:rsid w:val="008E6BA6"/>
    <w:rsid w:val="008F62E6"/>
    <w:rsid w:val="00922742"/>
    <w:rsid w:val="00954D16"/>
    <w:rsid w:val="00AC3051"/>
    <w:rsid w:val="00AE2830"/>
    <w:rsid w:val="00B13D5A"/>
    <w:rsid w:val="00B37152"/>
    <w:rsid w:val="00D25B3B"/>
    <w:rsid w:val="00DA5D0E"/>
    <w:rsid w:val="00E43A00"/>
    <w:rsid w:val="00F43D1F"/>
    <w:rsid w:val="00FA5C5E"/>
    <w:rsid w:val="00FB5ABD"/>
    <w:rsid w:val="00FC0BD1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D79D-C64C-4727-AEF0-29210B4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6</Pages>
  <Words>1565</Words>
  <Characters>28112</Characters>
  <Application>Microsoft Office Word</Application>
  <DocSecurity>0</DocSecurity>
  <Lines>659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dcterms:created xsi:type="dcterms:W3CDTF">2020-10-15T08:08:00Z</dcterms:created>
  <dcterms:modified xsi:type="dcterms:W3CDTF">2020-10-22T09:39:00Z</dcterms:modified>
</cp:coreProperties>
</file>